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92FC" w14:textId="77777777" w:rsidR="0078791C" w:rsidRPr="009D0893" w:rsidRDefault="0078791C" w:rsidP="0078791C">
      <w:pPr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89DB9" w14:textId="77777777" w:rsidR="00BD2C6E" w:rsidRPr="009D0893" w:rsidRDefault="0078791C" w:rsidP="0078791C">
      <w:pPr>
        <w:jc w:val="center"/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bCs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VISUALIZATION</w:t>
      </w:r>
    </w:p>
    <w:p w14:paraId="15078353" w14:textId="77777777" w:rsidR="00B06093" w:rsidRPr="009D0893" w:rsidRDefault="00B06093" w:rsidP="00B06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0893">
        <w:rPr>
          <w:rFonts w:ascii="Times New Roman" w:hAnsi="Times New Roman" w:cs="Times New Roman"/>
          <w:b/>
          <w:bCs/>
          <w:sz w:val="48"/>
          <w:szCs w:val="48"/>
        </w:rPr>
        <w:t>(CMP020X302A) - (UG)</w:t>
      </w:r>
    </w:p>
    <w:p w14:paraId="5C45B4B5" w14:textId="77777777" w:rsidR="00B06093" w:rsidRPr="009D0893" w:rsidRDefault="00B06093" w:rsidP="00B06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D0893">
        <w:rPr>
          <w:rFonts w:ascii="Times New Roman" w:hAnsi="Times New Roman" w:cs="Times New Roman"/>
          <w:b/>
          <w:bCs/>
          <w:sz w:val="48"/>
          <w:szCs w:val="48"/>
        </w:rPr>
        <w:t>Autumn Term 2023-2024</w:t>
      </w:r>
    </w:p>
    <w:p w14:paraId="79326E60" w14:textId="77777777" w:rsidR="00B06093" w:rsidRPr="009D0893" w:rsidRDefault="00B06093" w:rsidP="00B0609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work 1</w:t>
      </w:r>
    </w:p>
    <w:p w14:paraId="1EC144ED" w14:textId="77777777" w:rsidR="00B06093" w:rsidRPr="009D0893" w:rsidRDefault="00BD2C6E" w:rsidP="00B0609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</w:rPr>
        <w:drawing>
          <wp:inline distT="0" distB="0" distL="0" distR="0" wp14:anchorId="12F6A9CB" wp14:editId="1BDC9A8E">
            <wp:extent cx="5731510" cy="2456180"/>
            <wp:effectExtent l="0" t="0" r="2540" b="1270"/>
            <wp:docPr id="316637082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37082" name="Picture 1" descr="A diagram of a graph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E8DF" w14:textId="77777777" w:rsidR="00BD2C6E" w:rsidRPr="009D0893" w:rsidRDefault="00BD2C6E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Name: Mehraj Harish Gaud</w:t>
      </w:r>
    </w:p>
    <w:p w14:paraId="345BBCBB" w14:textId="77777777" w:rsidR="00BD2C6E" w:rsidRPr="009D0893" w:rsidRDefault="00BD2C6E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ID: GAU20508418</w:t>
      </w:r>
    </w:p>
    <w:p w14:paraId="3E642661" w14:textId="77777777" w:rsidR="00BD2C6E" w:rsidRPr="009D0893" w:rsidRDefault="00BD2C6E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125EA" w14:textId="5E1E0395" w:rsidR="00DF13C2" w:rsidRPr="009D0893" w:rsidRDefault="00DF13C2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C45CB" w14:textId="767A9165" w:rsidR="00DF13C2" w:rsidRDefault="00DF13C2" w:rsidP="009D089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04B53C" w14:textId="77777777" w:rsidR="007516A4" w:rsidRDefault="007516A4" w:rsidP="009D089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5CBE5" w14:textId="77777777" w:rsidR="007516A4" w:rsidRDefault="007516A4" w:rsidP="009D089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86A3F" w14:textId="77777777" w:rsidR="007516A4" w:rsidRPr="009D0893" w:rsidRDefault="007516A4" w:rsidP="009D089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PlainTable2"/>
        <w:tblW w:w="9364" w:type="dxa"/>
        <w:tblLook w:val="04A0" w:firstRow="1" w:lastRow="0" w:firstColumn="1" w:lastColumn="0" w:noHBand="0" w:noVBand="1"/>
      </w:tblPr>
      <w:tblGrid>
        <w:gridCol w:w="3121"/>
        <w:gridCol w:w="3121"/>
        <w:gridCol w:w="3122"/>
      </w:tblGrid>
      <w:tr w:rsidR="000C03FF" w:rsidRPr="009D0893" w14:paraId="0DABC6D3" w14:textId="77777777" w:rsidTr="009D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70D3F09" w14:textId="0CC1C87C" w:rsidR="000C03FF" w:rsidRPr="009D0893" w:rsidRDefault="00340C9F" w:rsidP="00310DFD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 No.</w:t>
            </w:r>
          </w:p>
        </w:tc>
        <w:tc>
          <w:tcPr>
            <w:tcW w:w="3121" w:type="dxa"/>
          </w:tcPr>
          <w:p w14:paraId="52382C10" w14:textId="410B31C7" w:rsidR="000C03FF" w:rsidRPr="009D0893" w:rsidRDefault="0090600C" w:rsidP="00310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pic</w:t>
            </w:r>
          </w:p>
        </w:tc>
        <w:tc>
          <w:tcPr>
            <w:tcW w:w="3122" w:type="dxa"/>
          </w:tcPr>
          <w:p w14:paraId="4FFF3BF3" w14:textId="495FFD42" w:rsidR="000C03FF" w:rsidRPr="009D0893" w:rsidRDefault="00310DFD" w:rsidP="00310D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="009D0893"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</w:t>
            </w:r>
          </w:p>
        </w:tc>
      </w:tr>
      <w:tr w:rsidR="000C03FF" w:rsidRPr="009D0893" w14:paraId="708FDE3C" w14:textId="77777777" w:rsidTr="009D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1F75590" w14:textId="26E730F6" w:rsidR="004173C3" w:rsidRPr="009D0893" w:rsidRDefault="004173C3" w:rsidP="00711B63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3121" w:type="dxa"/>
          </w:tcPr>
          <w:p w14:paraId="589A1EAC" w14:textId="033DF3C3" w:rsidR="000C03FF" w:rsidRPr="009D0893" w:rsidRDefault="00405F9B" w:rsidP="0071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</w:p>
        </w:tc>
        <w:tc>
          <w:tcPr>
            <w:tcW w:w="3122" w:type="dxa"/>
          </w:tcPr>
          <w:p w14:paraId="2B979084" w14:textId="4BB21BAA" w:rsidR="000C03FF" w:rsidRPr="009D0893" w:rsidRDefault="002374C0" w:rsidP="0071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0C03FF" w:rsidRPr="009D0893" w14:paraId="434C3903" w14:textId="77777777" w:rsidTr="009D0893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5A4D8C2C" w14:textId="3BC55EAF" w:rsidR="004173C3" w:rsidRPr="009D0893" w:rsidRDefault="004173C3" w:rsidP="00711B63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3121" w:type="dxa"/>
          </w:tcPr>
          <w:p w14:paraId="6C074EDF" w14:textId="2519B574" w:rsidR="000C03FF" w:rsidRPr="009D0893" w:rsidRDefault="00405F9B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work Research</w:t>
            </w:r>
          </w:p>
        </w:tc>
        <w:tc>
          <w:tcPr>
            <w:tcW w:w="3122" w:type="dxa"/>
          </w:tcPr>
          <w:p w14:paraId="6F69A783" w14:textId="0ADC2479" w:rsidR="000C03FF" w:rsidRPr="009D0893" w:rsidRDefault="002374C0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405F9B" w:rsidRPr="009D0893" w14:paraId="39407940" w14:textId="77777777" w:rsidTr="009D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5742D15" w14:textId="63FDC58F" w:rsidR="00405F9B" w:rsidRPr="009D0893" w:rsidRDefault="00405F9B" w:rsidP="00711B63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3121" w:type="dxa"/>
          </w:tcPr>
          <w:p w14:paraId="04F27685" w14:textId="5265DBF6" w:rsidR="00405F9B" w:rsidRPr="009D0893" w:rsidRDefault="00405F9B" w:rsidP="0071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Pre-processing</w:t>
            </w:r>
          </w:p>
        </w:tc>
        <w:tc>
          <w:tcPr>
            <w:tcW w:w="3122" w:type="dxa"/>
          </w:tcPr>
          <w:p w14:paraId="64B97167" w14:textId="3A6FF605" w:rsidR="00405F9B" w:rsidRPr="009D0893" w:rsidRDefault="002374C0" w:rsidP="0071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405F9B" w:rsidRPr="009D0893" w14:paraId="7F4D67BD" w14:textId="77777777" w:rsidTr="009D0893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7A068BAC" w14:textId="7848594E" w:rsidR="00405F9B" w:rsidRPr="009D0893" w:rsidRDefault="00405F9B" w:rsidP="00711B63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3121" w:type="dxa"/>
          </w:tcPr>
          <w:p w14:paraId="0776B249" w14:textId="48785680" w:rsidR="00405F9B" w:rsidRPr="009D0893" w:rsidRDefault="00405F9B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 1:</w:t>
            </w:r>
          </w:p>
          <w:p w14:paraId="68293D98" w14:textId="6FA2521D" w:rsidR="00405F9B" w:rsidRPr="009D0893" w:rsidRDefault="00405F9B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thon Visualization</w:t>
            </w:r>
          </w:p>
        </w:tc>
        <w:tc>
          <w:tcPr>
            <w:tcW w:w="3122" w:type="dxa"/>
          </w:tcPr>
          <w:p w14:paraId="112CD0A8" w14:textId="743E0344" w:rsidR="00405F9B" w:rsidRPr="009D0893" w:rsidRDefault="002374C0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405F9B" w:rsidRPr="009D0893" w14:paraId="44E6C225" w14:textId="77777777" w:rsidTr="009D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3B7180B3" w14:textId="5F9445AE" w:rsidR="00405F9B" w:rsidRPr="009D0893" w:rsidRDefault="00405F9B" w:rsidP="00711B63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3121" w:type="dxa"/>
          </w:tcPr>
          <w:p w14:paraId="0C6326BA" w14:textId="516593A6" w:rsidR="00405F9B" w:rsidRPr="009D0893" w:rsidRDefault="00405F9B" w:rsidP="0071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 2: Tableau</w:t>
            </w:r>
          </w:p>
        </w:tc>
        <w:tc>
          <w:tcPr>
            <w:tcW w:w="3122" w:type="dxa"/>
          </w:tcPr>
          <w:p w14:paraId="52D15CED" w14:textId="4AEC10E3" w:rsidR="00405F9B" w:rsidRPr="009D0893" w:rsidRDefault="00711B63" w:rsidP="00711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</w:tr>
      <w:tr w:rsidR="00405F9B" w:rsidRPr="009D0893" w14:paraId="4900C750" w14:textId="77777777" w:rsidTr="009D0893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</w:tcPr>
          <w:p w14:paraId="13B1B09F" w14:textId="7EB1A168" w:rsidR="00405F9B" w:rsidRPr="009D0893" w:rsidRDefault="00405F9B" w:rsidP="00711B63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3121" w:type="dxa"/>
          </w:tcPr>
          <w:p w14:paraId="22D18E2B" w14:textId="61DF09D2" w:rsidR="00405F9B" w:rsidRPr="009D0893" w:rsidRDefault="00405F9B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</w:p>
        </w:tc>
        <w:tc>
          <w:tcPr>
            <w:tcW w:w="3122" w:type="dxa"/>
          </w:tcPr>
          <w:p w14:paraId="5C47C942" w14:textId="7DA89C12" w:rsidR="00405F9B" w:rsidRPr="009D0893" w:rsidRDefault="00711B63" w:rsidP="00711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08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</w:tr>
    </w:tbl>
    <w:p w14:paraId="66D90B26" w14:textId="77777777" w:rsidR="00DF13C2" w:rsidRPr="009D0893" w:rsidRDefault="00DF13C2">
      <w:pPr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C1C577" w14:textId="77777777" w:rsidR="00DF13C2" w:rsidRPr="009D0893" w:rsidRDefault="00DF13C2">
      <w:pPr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89599" w14:textId="77777777" w:rsidR="00DF13C2" w:rsidRPr="009D0893" w:rsidRDefault="00DF13C2">
      <w:pPr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C7201" w14:textId="77777777" w:rsidR="00DF13C2" w:rsidRPr="009D0893" w:rsidRDefault="00DF13C2">
      <w:pPr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87616" w14:textId="77777777" w:rsidR="009D0893" w:rsidRPr="009D0893" w:rsidRDefault="009D0893" w:rsidP="00787D03">
      <w:pPr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824FB" w14:textId="6D052278" w:rsidR="00E73C12" w:rsidRPr="009D0893" w:rsidRDefault="00E73C12" w:rsidP="00787D0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:</w:t>
      </w:r>
    </w:p>
    <w:p w14:paraId="4B72173D" w14:textId="5BDE3CAC" w:rsidR="00E73C12" w:rsidRPr="009D0893" w:rsidRDefault="00F90E24" w:rsidP="00E73C12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visualization is a powerful tool in today’s digital world where </w:t>
      </w:r>
      <w:r w:rsidR="00BF297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ge 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s</w:t>
      </w:r>
      <w:r w:rsidR="00BF297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data can be</w:t>
      </w:r>
      <w:r w:rsidR="0073168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ed in a concise </w:t>
      </w:r>
      <w:r w:rsidR="00255B9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 to get meaningful information from it</w:t>
      </w:r>
      <w:r w:rsidR="008023D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oday where </w:t>
      </w:r>
      <w:r w:rsidR="005A58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5A58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mitation of time everywhere we need to consider 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5A58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ckest, easiest, and most convenient way </w:t>
      </w:r>
      <w:r w:rsidR="000D3E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5A58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enting or delivering data </w:t>
      </w:r>
      <w:r w:rsidR="000D3E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we can get 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D3E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out of it</w:t>
      </w:r>
      <w:r w:rsidR="00B33B4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ta visualization techniques can be a game changer. </w:t>
      </w:r>
      <w:r w:rsidR="00E1183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over, looking over big data 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by one</w:t>
      </w:r>
      <w:r w:rsidR="007F531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4E7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ly </w:t>
      </w:r>
      <w:r w:rsidR="007F531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be </w:t>
      </w:r>
      <w:r w:rsidR="002E19F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essful and </w:t>
      </w:r>
      <w:r w:rsidR="00CB1AA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7528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E41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lihood </w:t>
      </w:r>
      <w:r w:rsidR="00320AC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missing out </w:t>
      </w:r>
      <w:r w:rsidR="00864E7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r w:rsidR="007528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key points from the dataset</w:t>
      </w:r>
      <w:r w:rsidR="00221C1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ereas using data visualization techniques helps to visualize those key points, trends, </w:t>
      </w:r>
      <w:r w:rsidR="00DF277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ant references, etc. without </w:t>
      </w:r>
      <w:r w:rsidR="00231C0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l while focusing on minute details.</w:t>
      </w:r>
    </w:p>
    <w:p w14:paraId="6E513D43" w14:textId="77777777" w:rsidR="00E73C12" w:rsidRDefault="00E73C12" w:rsidP="003D79CB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A9E24" w14:textId="77777777" w:rsidR="009D0893" w:rsidRPr="009D0893" w:rsidRDefault="009D0893" w:rsidP="00787D0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CCD79" w14:textId="23CF99EF" w:rsidR="00057823" w:rsidRPr="009D0893" w:rsidRDefault="00057823" w:rsidP="00787D03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WORK </w:t>
      </w:r>
      <w:r w:rsidR="006E3CB8"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</w:t>
      </w: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31F538" w14:textId="3832B186" w:rsidR="006E3CB8" w:rsidRPr="009D0893" w:rsidRDefault="007E1528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uild this </w:t>
      </w:r>
      <w:r w:rsidR="00CA70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tion coursework</w:t>
      </w:r>
      <w:r w:rsidR="00787D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 lot of research has been done, including</w:t>
      </w:r>
      <w:r w:rsidR="00174C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39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arch from academic resources </w:t>
      </w:r>
      <w:r w:rsidR="008134A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lecture slides and </w:t>
      </w:r>
      <w:r w:rsidR="00533EE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 sessions, </w:t>
      </w:r>
      <w:r w:rsidR="003F39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external sources like </w:t>
      </w:r>
      <w:r w:rsidR="00F57B5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ideo </w:t>
      </w:r>
      <w:r w:rsidR="00B1757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ial links given in the description </w:t>
      </w:r>
      <w:r w:rsidR="0096587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Data Visualization module </w:t>
      </w:r>
      <w:r w:rsidR="0031099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of Moodle from LinkedIn and YouTube</w:t>
      </w:r>
      <w:r w:rsidR="00533EE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33EE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227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research work helped in enhancing the knowledge </w:t>
      </w:r>
      <w:r w:rsidR="00AC45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the use of </w:t>
      </w:r>
      <w:r w:rsidR="006E5D2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AC45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re-processing the data and </w:t>
      </w:r>
      <w:r w:rsidR="00EA338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ization of it. Similarly, the video tutorials helped </w:t>
      </w:r>
      <w:r w:rsidR="00CC0C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EA338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C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</w:t>
      </w:r>
      <w:r w:rsidR="00EA338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au from </w:t>
      </w:r>
      <w:r w:rsidR="003D23E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 to advanced due to which th</w:t>
      </w:r>
      <w:r w:rsidR="00BF454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e top-notch visualizations </w:t>
      </w:r>
      <w:r w:rsidR="00EB7DC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possible and being delivered</w:t>
      </w:r>
      <w:r w:rsidR="00262E2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ong with an</w:t>
      </w:r>
      <w:r w:rsidR="00CC0C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ive dashboard for the overall analysis</w:t>
      </w:r>
      <w:r w:rsidR="008C3F6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ableau visualizations</w:t>
      </w:r>
      <w:r w:rsidR="00EB7DC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7A563" w14:textId="77777777" w:rsidR="00CA46B4" w:rsidRPr="009D0893" w:rsidRDefault="00CA46B4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682B0" w14:textId="2F36D4F5" w:rsidR="0035188B" w:rsidRPr="009D0893" w:rsidRDefault="0035188B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FFE15" w14:textId="77777777" w:rsidR="009D0893" w:rsidRDefault="009D0893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88024" w14:textId="77777777" w:rsidR="009D0893" w:rsidRDefault="009D0893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0E389" w14:textId="77777777" w:rsidR="009D0893" w:rsidRDefault="009D0893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9703D" w14:textId="77777777" w:rsidR="009D0893" w:rsidRDefault="009D0893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08B3D" w14:textId="77777777" w:rsidR="009D0893" w:rsidRDefault="009D0893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750BAE" w14:textId="77777777" w:rsidR="009D0893" w:rsidRDefault="009D0893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10473" w14:textId="77777777" w:rsidR="00086BA5" w:rsidRPr="009D0893" w:rsidRDefault="00086BA5" w:rsidP="00EE001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85135" w14:textId="34C2C5FB" w:rsidR="0078791C" w:rsidRPr="009D0893" w:rsidRDefault="0078791C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PREPROCESSING</w:t>
      </w:r>
    </w:p>
    <w:p w14:paraId="3F1037DE" w14:textId="77777777" w:rsidR="0078791C" w:rsidRPr="009D0893" w:rsidRDefault="009A6E99" w:rsidP="0078791C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78791C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3C22C7" w14:textId="77777777" w:rsidR="0078791C" w:rsidRPr="009D0893" w:rsidRDefault="00655767" w:rsidP="009A6E9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E9D6" wp14:editId="2514B60C">
            <wp:extent cx="883997" cy="624894"/>
            <wp:effectExtent l="76200" t="76200" r="125730" b="137160"/>
            <wp:docPr id="126034755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47551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624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EB8EC" w14:textId="4A878890" w:rsidR="00EE0014" w:rsidRPr="009D0893" w:rsidRDefault="009A6E99" w:rsidP="009A6E99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nged </w:t>
      </w:r>
      <w:r w:rsidR="003863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O region column name from </w:t>
      </w:r>
      <w:r w:rsidR="009C251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Region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WHO_REGION</w:t>
      </w:r>
      <w:r w:rsidR="003863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COVID-19 dataset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3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ason to change the column name is </w:t>
      </w:r>
      <w:r w:rsidR="004D701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we have a similar column in the vaccination dataset, so whenever</w:t>
      </w:r>
      <w:r w:rsidR="003863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701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need to merge those two datasets in any situation while plotting a graph, we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join based on this </w:t>
      </w:r>
      <w:r w:rsidR="00EE001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.</w:t>
      </w:r>
    </w:p>
    <w:p w14:paraId="56DB0BC4" w14:textId="77777777" w:rsidR="00AA651F" w:rsidRPr="009D0893" w:rsidRDefault="009A6E99" w:rsidP="00AA651F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</w:t>
      </w:r>
    </w:p>
    <w:p w14:paraId="643B8E49" w14:textId="672D7B2B" w:rsidR="009A6E99" w:rsidRPr="009D0893" w:rsidRDefault="009A6E99" w:rsidP="00AA651F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3C09F" wp14:editId="1F4CE0AE">
            <wp:extent cx="899020" cy="1033644"/>
            <wp:effectExtent l="76200" t="76200" r="130175" b="128905"/>
            <wp:docPr id="2035097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97180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" b="40233"/>
                    <a:stretch/>
                  </pic:blipFill>
                  <pic:spPr bwMode="auto">
                    <a:xfrm>
                      <a:off x="0" y="0"/>
                      <a:ext cx="899238" cy="10338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E6288" w14:textId="77777777" w:rsidR="009A6E99" w:rsidRPr="009D0893" w:rsidRDefault="009A6E99" w:rsidP="009A6E99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values in the column WHO_REGION for </w:t>
      </w:r>
      <w:r w:rsidR="004E5CE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B3A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-19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set changed to its short for example:</w:t>
      </w:r>
    </w:p>
    <w:p w14:paraId="17A6D759" w14:textId="77777777" w:rsidR="009A6E99" w:rsidRPr="009D0893" w:rsidRDefault="009A6E99" w:rsidP="009A6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RO: American Region</w:t>
      </w:r>
    </w:p>
    <w:p w14:paraId="76A01FEF" w14:textId="77777777" w:rsidR="009A6E99" w:rsidRPr="009D0893" w:rsidRDefault="009A6E99" w:rsidP="009A6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ARO: </w:t>
      </w:r>
      <w:r w:rsidR="003B39F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-East Asia Region</w:t>
      </w:r>
    </w:p>
    <w:p w14:paraId="77F61346" w14:textId="77777777" w:rsidR="003B39FC" w:rsidRPr="009D0893" w:rsidRDefault="003B39FC" w:rsidP="009A6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RO: Western Pacific Region</w:t>
      </w:r>
    </w:p>
    <w:p w14:paraId="364E6395" w14:textId="77777777" w:rsidR="003B39FC" w:rsidRPr="009D0893" w:rsidRDefault="003B39FC" w:rsidP="009A6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O: European Region</w:t>
      </w:r>
    </w:p>
    <w:p w14:paraId="784F2E68" w14:textId="77777777" w:rsidR="003B39FC" w:rsidRPr="009D0893" w:rsidRDefault="003B39FC" w:rsidP="009A6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RO: Eastern Mediterranean Region</w:t>
      </w:r>
    </w:p>
    <w:p w14:paraId="14360427" w14:textId="77777777" w:rsidR="00AA651F" w:rsidRPr="009D0893" w:rsidRDefault="003B39FC" w:rsidP="00A20A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RO: African Region</w:t>
      </w:r>
    </w:p>
    <w:p w14:paraId="6DF3C9D0" w14:textId="0819380A" w:rsidR="003B39FC" w:rsidRDefault="003B39FC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re-processing step will help to match the column values </w:t>
      </w:r>
      <w:r w:rsidR="003863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vaccination and COVID datasets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merging the data using this </w:t>
      </w:r>
      <w:r w:rsidR="004E5CE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.</w:t>
      </w:r>
    </w:p>
    <w:p w14:paraId="30077B88" w14:textId="77777777" w:rsidR="009D0893" w:rsidRDefault="009D0893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F7646" w14:textId="77777777" w:rsidR="009D0893" w:rsidRDefault="009D0893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B1B0D" w14:textId="77777777" w:rsidR="009D0893" w:rsidRDefault="009D0893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5474D" w14:textId="77777777" w:rsidR="009D0893" w:rsidRDefault="009D0893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81EE5" w14:textId="77777777" w:rsidR="009D0893" w:rsidRDefault="009D0893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E5F0B" w14:textId="77777777" w:rsidR="009D0893" w:rsidRPr="009D0893" w:rsidRDefault="009D0893" w:rsidP="00AA651F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922DFE" w14:textId="77777777" w:rsidR="004E5CE3" w:rsidRPr="009D0893" w:rsidRDefault="004E5CE3" w:rsidP="003B39FC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3:</w:t>
      </w:r>
    </w:p>
    <w:p w14:paraId="4EFB45CF" w14:textId="2E517755" w:rsidR="004E5CE3" w:rsidRPr="009D0893" w:rsidRDefault="00C54E58" w:rsidP="003B39FC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me missing values in the vaccination dataset </w:t>
      </w:r>
      <w:r w:rsidR="004E5CE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de data inconsistent and vague, so that column needed to be filled to make the plot more </w:t>
      </w:r>
      <w:r w:rsidR="003D6F5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ficient </w:t>
      </w:r>
      <w:r w:rsidR="00CB3A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look better for visualization. The columns in the dataset that were incomplete:</w:t>
      </w:r>
    </w:p>
    <w:p w14:paraId="18B1FC8E" w14:textId="77777777" w:rsidR="00CB3A3D" w:rsidRPr="009D0893" w:rsidRDefault="00CB3A3D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_VACCCINATED_1PLUS_DOSE</w:t>
      </w:r>
    </w:p>
    <w:p w14:paraId="7F328BB4" w14:textId="77777777" w:rsidR="00CB3A3D" w:rsidRPr="009D0893" w:rsidRDefault="00CB3A3D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ONS_VACCINATED_1PLUS_DOSE_PER100</w:t>
      </w:r>
    </w:p>
    <w:p w14:paraId="51267A77" w14:textId="77777777" w:rsidR="00CB3A3D" w:rsidRPr="009D0893" w:rsidRDefault="006C42FF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S_FULLY_VACCINATED_PER100</w:t>
      </w:r>
    </w:p>
    <w:p w14:paraId="4C350DA8" w14:textId="77777777" w:rsidR="006C42FF" w:rsidRPr="009D0893" w:rsidRDefault="006C42FF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_VACCINE_DATE</w:t>
      </w:r>
    </w:p>
    <w:p w14:paraId="2A59CB7C" w14:textId="77777777" w:rsidR="006C42FF" w:rsidRPr="009D0893" w:rsidRDefault="006C42FF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_VACCINES_TYPES_USED</w:t>
      </w:r>
    </w:p>
    <w:p w14:paraId="51E02BA3" w14:textId="77777777" w:rsidR="006C42FF" w:rsidRPr="009D0893" w:rsidRDefault="006C42FF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S_BOOSTER_ADD_DOSE</w:t>
      </w:r>
    </w:p>
    <w:p w14:paraId="1FF6F305" w14:textId="77777777" w:rsidR="006C42FF" w:rsidRPr="009D0893" w:rsidRDefault="006C42FF" w:rsidP="00CB3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S_BOOSTER_ADD_DOSE_PER100</w:t>
      </w:r>
    </w:p>
    <w:p w14:paraId="0E1C8FBD" w14:textId="18B701F7" w:rsidR="005E0FF8" w:rsidRPr="009D0893" w:rsidRDefault="00A84CF1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pre-processing </w:t>
      </w:r>
      <w:r w:rsidR="00D663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ose </w:t>
      </w:r>
      <w:r w:rsidR="00703CE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s,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 in that column made more sense</w:t>
      </w:r>
      <w:r w:rsidR="00E61CF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 </w:t>
      </w:r>
      <w:r w:rsidR="00D663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sy to use for </w:t>
      </w:r>
      <w:r w:rsidR="00E61CF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  <w:r w:rsidR="00E61CF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D663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</w:t>
      </w:r>
      <w:r w:rsidR="00C4769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663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ingful </w:t>
      </w:r>
      <w:r w:rsidR="00C4769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tions.</w:t>
      </w:r>
    </w:p>
    <w:p w14:paraId="0FB8725B" w14:textId="77777777" w:rsidR="005E0FF8" w:rsidRDefault="005E0FF8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0A9C6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7DCBE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02FAD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EF61D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17814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E9EBB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6F736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4E8CD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8BE4AF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FE6DF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AC72D7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724EA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A64B6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F7F53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1FED9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D9B4B" w14:textId="77777777" w:rsidR="00E61CF5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46398" w14:textId="77777777" w:rsidR="00E61CF5" w:rsidRPr="009D0893" w:rsidRDefault="00E61CF5" w:rsidP="005E0FF8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A6C2B" w14:textId="3F28D737" w:rsidR="007A4267" w:rsidRPr="009D0893" w:rsidRDefault="007A4267" w:rsidP="007A4267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4:</w:t>
      </w:r>
    </w:p>
    <w:p w14:paraId="3936BD88" w14:textId="31F91B0C" w:rsidR="007A4267" w:rsidRPr="009D0893" w:rsidRDefault="007A4267" w:rsidP="007A4267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dded </w:t>
      </w:r>
      <w:r w:rsidR="00AA2E8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w columns </w:t>
      </w:r>
      <w:r w:rsidR="00A10CB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AA2E8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704B8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-19 </w:t>
      </w:r>
      <w:r w:rsidR="00A10CB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set </w:t>
      </w:r>
      <w:r w:rsidR="00704B8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94630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ld provide </w:t>
      </w:r>
      <w:r w:rsidR="00B119E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94630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and deeper understanding </w:t>
      </w:r>
      <w:r w:rsidR="00B119E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dataset and would make visualization more</w:t>
      </w:r>
      <w:r w:rsidR="004F617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esting</w:t>
      </w:r>
      <w:r w:rsidR="00704B8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C09F16" w14:textId="78DE73EA" w:rsidR="00704B88" w:rsidRPr="009D0893" w:rsidRDefault="00A10CBA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cases recovered.</w:t>
      </w:r>
    </w:p>
    <w:p w14:paraId="0D5F3E66" w14:textId="720FE3B7" w:rsidR="00A10CBA" w:rsidRPr="009D0893" w:rsidRDefault="0057725A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updated.</w:t>
      </w:r>
    </w:p>
    <w:p w14:paraId="1F05814A" w14:textId="10876BB0" w:rsidR="0057725A" w:rsidRPr="009D0893" w:rsidRDefault="00B26545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 of female cases.</w:t>
      </w:r>
    </w:p>
    <w:p w14:paraId="4C24BF18" w14:textId="0C9DBB17" w:rsidR="00325453" w:rsidRPr="009D0893" w:rsidRDefault="00325453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male cases.</w:t>
      </w:r>
    </w:p>
    <w:p w14:paraId="3338BA87" w14:textId="7D8AB6AD" w:rsidR="00325453" w:rsidRPr="009D0893" w:rsidRDefault="0066369D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number of adult cases</w:t>
      </w:r>
      <w:r w:rsidR="008D4DC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2BD29E" w14:textId="7649BB3A" w:rsidR="0066369D" w:rsidRPr="009D0893" w:rsidRDefault="0066369D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number of </w:t>
      </w:r>
      <w:r w:rsidR="008D4DC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 cases.</w:t>
      </w:r>
    </w:p>
    <w:p w14:paraId="00354B1A" w14:textId="01271131" w:rsidR="008D4DCF" w:rsidRPr="009D0893" w:rsidRDefault="00B34E3F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female deaths.</w:t>
      </w:r>
    </w:p>
    <w:p w14:paraId="58159AA8" w14:textId="78A73B15" w:rsidR="00B34E3F" w:rsidRPr="009D0893" w:rsidRDefault="00B34E3F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male deaths.</w:t>
      </w:r>
    </w:p>
    <w:p w14:paraId="08958159" w14:textId="02E2A4BB" w:rsidR="00B34E3F" w:rsidRPr="009D0893" w:rsidRDefault="00B34E3F" w:rsidP="00B34E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deaths of children.</w:t>
      </w:r>
    </w:p>
    <w:p w14:paraId="758D1C06" w14:textId="26744BC9" w:rsidR="00B34E3F" w:rsidRPr="009D0893" w:rsidRDefault="00B34E3F" w:rsidP="00B34E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deaths of </w:t>
      </w:r>
      <w:r w:rsidR="000066E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ults</w:t>
      </w:r>
      <w:r w:rsidR="008030D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119E9F" w14:textId="568C1F48" w:rsidR="008030DC" w:rsidRPr="009D0893" w:rsidRDefault="008030DC" w:rsidP="00B34E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O3</w:t>
      </w:r>
      <w:r w:rsidR="000066E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1396F1" w14:textId="1A503D7E" w:rsidR="00B26545" w:rsidRDefault="000575E0" w:rsidP="00704B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very rate.</w:t>
      </w:r>
    </w:p>
    <w:p w14:paraId="218F91D9" w14:textId="77777777" w:rsidR="00E61CF5" w:rsidRDefault="00E61CF5" w:rsidP="00E61CF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ECB3" w14:textId="77777777" w:rsidR="00E61CF5" w:rsidRDefault="00E61CF5" w:rsidP="00E61CF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2E976" w14:textId="77777777" w:rsidR="00E61CF5" w:rsidRDefault="00E61CF5" w:rsidP="00E61CF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1E435" w14:textId="77777777" w:rsidR="00E61CF5" w:rsidRPr="00E61CF5" w:rsidRDefault="00E61CF5" w:rsidP="00E61CF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7D382" w14:textId="3BDC8347" w:rsidR="000575E0" w:rsidRPr="009D0893" w:rsidRDefault="000066E2" w:rsidP="000066E2">
      <w:pPr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, I added </w:t>
      </w:r>
      <w:r w:rsidR="001A5E0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w columns in the vaccination dataset</w:t>
      </w:r>
      <w:r w:rsidR="006870F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D179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hance the understanding of the vaccination dataset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E2C507" w14:textId="12D2C074" w:rsidR="000066E2" w:rsidRPr="009D0893" w:rsidRDefault="000066E2" w:rsidP="00006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</w:t>
      </w:r>
      <w:r w:rsidR="001A5E0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males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5E0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y vaccinated.</w:t>
      </w:r>
    </w:p>
    <w:p w14:paraId="0B717FB0" w14:textId="51987AD2" w:rsidR="001A5E01" w:rsidRPr="009D0893" w:rsidRDefault="001A5E01" w:rsidP="00006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males fully vaccinated.</w:t>
      </w:r>
    </w:p>
    <w:p w14:paraId="3AECF76A" w14:textId="114E639B" w:rsidR="001A5E01" w:rsidRPr="009D0893" w:rsidRDefault="00E225D0" w:rsidP="00006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y vaccinated adults.</w:t>
      </w:r>
    </w:p>
    <w:p w14:paraId="1F6A804C" w14:textId="2BF1B9BC" w:rsidR="00E225D0" w:rsidRPr="009D0893" w:rsidRDefault="00E225D0" w:rsidP="00006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y vaccinated children.</w:t>
      </w:r>
    </w:p>
    <w:p w14:paraId="0942ED2C" w14:textId="6580423A" w:rsidR="00E225D0" w:rsidRPr="009D0893" w:rsidRDefault="007741AD" w:rsidP="00006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ster dose in children.</w:t>
      </w:r>
    </w:p>
    <w:p w14:paraId="4992BAC6" w14:textId="1CC91339" w:rsidR="007741AD" w:rsidRPr="009D0893" w:rsidRDefault="007741AD" w:rsidP="000066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ster dose in adults.</w:t>
      </w:r>
    </w:p>
    <w:p w14:paraId="7A67AD29" w14:textId="07C17068" w:rsidR="00A25AA7" w:rsidRPr="009D0893" w:rsidRDefault="00EC1DCE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dded all the above columns using </w:t>
      </w:r>
      <w:r w:rsidR="00FC719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719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ts operations</w:t>
      </w:r>
      <w:r w:rsidR="005E0FF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1B906F" w14:textId="77777777" w:rsidR="00A25AA7" w:rsidRDefault="00A25AA7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37485" w14:textId="77777777" w:rsidR="00E61CF5" w:rsidRDefault="00E61CF5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F45AE" w14:textId="77777777" w:rsidR="00E61CF5" w:rsidRDefault="00E61CF5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C6071" w14:textId="77777777" w:rsidR="00E61CF5" w:rsidRDefault="00E61CF5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A5956" w14:textId="77777777" w:rsidR="00E61CF5" w:rsidRPr="009D0893" w:rsidRDefault="00E61CF5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7527B" w14:textId="513F442D" w:rsidR="00A25AA7" w:rsidRPr="009D0893" w:rsidRDefault="00FC7198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</w:t>
      </w:r>
      <w:r w:rsidR="00D9780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</w:t>
      </w:r>
    </w:p>
    <w:p w14:paraId="3A17B848" w14:textId="6880B1FF" w:rsidR="00A25AA7" w:rsidRPr="009D0893" w:rsidRDefault="00A25AA7" w:rsidP="00227751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F36ACF" wp14:editId="7791A157">
            <wp:extent cx="967824" cy="1882303"/>
            <wp:effectExtent l="76200" t="76200" r="137160" b="137160"/>
            <wp:docPr id="90193908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39080" name="Picture 1" descr="A screenshot of a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18823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7751" w:rsidRPr="009D0893">
        <w:rPr>
          <w:rFonts w:ascii="Times New Roman" w:hAnsi="Times New Roman" w:cs="Times New Roman"/>
          <w:noProof/>
        </w:rPr>
        <w:t xml:space="preserve">        </w:t>
      </w:r>
      <w:r w:rsidR="00E61CF5">
        <w:rPr>
          <w:rFonts w:ascii="Times New Roman" w:hAnsi="Times New Roman" w:cs="Times New Roman"/>
          <w:noProof/>
        </w:rPr>
        <w:t xml:space="preserve">    </w:t>
      </w:r>
      <w:r w:rsidR="00227751" w:rsidRPr="009D0893">
        <w:rPr>
          <w:rFonts w:ascii="Times New Roman" w:hAnsi="Times New Roman" w:cs="Times New Roman"/>
          <w:noProof/>
        </w:rPr>
        <w:t xml:space="preserve">        </w:t>
      </w:r>
      <w:r w:rsidR="00227751" w:rsidRPr="009D0893">
        <w:rPr>
          <w:rFonts w:ascii="Times New Roman" w:hAnsi="Times New Roman" w:cs="Times New Roman"/>
          <w:noProof/>
        </w:rPr>
        <w:drawing>
          <wp:inline distT="0" distB="0" distL="0" distR="0" wp14:anchorId="075898C3" wp14:editId="00A7B029">
            <wp:extent cx="967824" cy="1859441"/>
            <wp:effectExtent l="76200" t="76200" r="137160" b="140970"/>
            <wp:docPr id="120049030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0305" name="Picture 1" descr="A screenshot of a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1859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55CDC" w:rsidRPr="009D0893">
        <w:rPr>
          <w:rFonts w:ascii="Times New Roman" w:hAnsi="Times New Roman" w:cs="Times New Roman"/>
          <w:noProof/>
        </w:rPr>
        <w:t xml:space="preserve"> </w:t>
      </w:r>
      <w:r w:rsidR="00E9228E" w:rsidRPr="009D0893">
        <w:rPr>
          <w:rFonts w:ascii="Times New Roman" w:hAnsi="Times New Roman" w:cs="Times New Roman"/>
          <w:noProof/>
        </w:rPr>
        <w:t xml:space="preserve">       </w:t>
      </w:r>
      <w:r w:rsidR="008A7FFC" w:rsidRPr="009D0893">
        <w:rPr>
          <w:rFonts w:ascii="Times New Roman" w:hAnsi="Times New Roman" w:cs="Times New Roman"/>
          <w:noProof/>
        </w:rPr>
        <w:t xml:space="preserve">                </w:t>
      </w:r>
      <w:r w:rsidR="00524E36" w:rsidRPr="009D0893">
        <w:rPr>
          <w:rFonts w:ascii="Times New Roman" w:hAnsi="Times New Roman" w:cs="Times New Roman"/>
          <w:noProof/>
        </w:rPr>
        <w:drawing>
          <wp:inline distT="0" distB="0" distL="0" distR="0" wp14:anchorId="19AA98D0" wp14:editId="3487AA06">
            <wp:extent cx="1295512" cy="1874682"/>
            <wp:effectExtent l="76200" t="76200" r="133350" b="125730"/>
            <wp:docPr id="938480279" name="Picture 1" descr="A screenshot of a medical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80279" name="Picture 1" descr="A screenshot of a medical rec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746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F429E" w14:textId="28E19B7B" w:rsidR="00A25AA7" w:rsidRPr="009D0893" w:rsidRDefault="00CD3091" w:rsidP="00EC1DC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cination dataset</w:t>
      </w:r>
      <w:r w:rsidR="0022775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C656E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2775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56E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 dataset</w:t>
      </w:r>
      <w:r w:rsidR="008A7FF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E61CF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A7FF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ccination dataset</w:t>
      </w:r>
    </w:p>
    <w:p w14:paraId="5072415C" w14:textId="2059F01B" w:rsidR="00593F66" w:rsidRPr="009D0893" w:rsidRDefault="00FC7198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manipulated the dates in the </w:t>
      </w:r>
      <w:r w:rsidR="00FC18C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_UPDATED column</w:t>
      </w:r>
      <w:r w:rsidR="00814D48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C18C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vaccination </w:t>
      </w:r>
      <w:r w:rsidR="005B423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FC18C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61F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VID-19</w:t>
      </w:r>
      <w:r w:rsidR="00FC18C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set</w:t>
      </w:r>
      <w:r w:rsidR="00561B7F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14D48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561B7F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rst vaccination date in </w:t>
      </w:r>
      <w:r w:rsidR="009661F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5A577A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cination dataset</w:t>
      </w:r>
      <w:r w:rsidR="00FC18C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54A9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r w:rsidR="009661F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  <w:r w:rsidR="00CD54A9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ulas</w:t>
      </w:r>
      <w:r w:rsidR="005B423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FEB026" w14:textId="71224783" w:rsidR="005B4233" w:rsidRPr="009D0893" w:rsidRDefault="005B4233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6:</w:t>
      </w:r>
    </w:p>
    <w:p w14:paraId="74D5C7C2" w14:textId="40DC4376" w:rsidR="00593F66" w:rsidRPr="009D0893" w:rsidRDefault="00F37FC8" w:rsidP="00EC1D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used four different files for the coursework that are</w:t>
      </w:r>
      <w:r w:rsidR="00593F66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823B29" w14:textId="4A8DB8AC" w:rsidR="00593F66" w:rsidRPr="009D0893" w:rsidRDefault="00593F66" w:rsidP="00593F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9661F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V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s: covid 19 and vaccination files</w:t>
      </w:r>
      <w:r w:rsidR="00EC0A34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ython visualization)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0FC3BC" w14:textId="24BB786A" w:rsidR="00593F66" w:rsidRPr="009D0893" w:rsidRDefault="00593F66" w:rsidP="00593F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excel files: </w:t>
      </w:r>
      <w:r w:rsidR="009661F3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-19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accination </w:t>
      </w:r>
      <w:r w:rsidR="00EC0A34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s (Tableau)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D5C262" w14:textId="77777777" w:rsidR="009A6E99" w:rsidRPr="009D0893" w:rsidRDefault="009A6E99" w:rsidP="009A6E99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F12F4" w14:textId="77777777" w:rsidR="006C42FF" w:rsidRPr="009D0893" w:rsidRDefault="006C42FF" w:rsidP="009A6E99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D6DCF3" w14:textId="77777777" w:rsidR="006C42FF" w:rsidRPr="009D0893" w:rsidRDefault="006C42FF" w:rsidP="009A6E99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74CF7" w14:textId="77777777" w:rsidR="006C42FF" w:rsidRPr="009D0893" w:rsidRDefault="006C42FF" w:rsidP="009A6E99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06EC8" w14:textId="77777777" w:rsidR="006C42FF" w:rsidRPr="009D0893" w:rsidRDefault="006C42FF" w:rsidP="009A6E99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42259" w14:textId="77777777" w:rsidR="004E1BFE" w:rsidRPr="009D0893" w:rsidRDefault="004E1BFE" w:rsidP="00533EE4">
      <w:pPr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27E2B" w14:textId="77777777" w:rsidR="004E1BFE" w:rsidRDefault="004E1BFE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8D85C" w14:textId="77777777" w:rsidR="00E61CF5" w:rsidRDefault="00E61CF5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7A4A2" w14:textId="77777777" w:rsidR="00E61CF5" w:rsidRDefault="00E61CF5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82FF64" w14:textId="77777777" w:rsidR="00E61CF5" w:rsidRDefault="00E61CF5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E47DE" w14:textId="77777777" w:rsidR="00E61CF5" w:rsidRDefault="00E61CF5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ADB6E" w14:textId="77777777" w:rsidR="00E61CF5" w:rsidRPr="009D0893" w:rsidRDefault="00E61CF5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5013F" w14:textId="77777777" w:rsidR="00E632EC" w:rsidRPr="009D0893" w:rsidRDefault="00E632EC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6BA56" w14:textId="5CBED948" w:rsidR="00BD2C6E" w:rsidRPr="009D0893" w:rsidRDefault="00BD2C6E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: PYHTON VISUALIZATION</w:t>
      </w:r>
    </w:p>
    <w:p w14:paraId="2A66315B" w14:textId="77777777" w:rsidR="003C1A30" w:rsidRPr="009D0893" w:rsidRDefault="003C1A30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F55A8B" w14:textId="77777777" w:rsidR="004E1BFE" w:rsidRPr="009D0893" w:rsidRDefault="004E1BFE" w:rsidP="00BD2C6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73A41" w14:textId="77777777" w:rsidR="00963046" w:rsidRPr="009D0893" w:rsidRDefault="00963046" w:rsidP="00BD2C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 LIBRARIES FOR VISUALIZATION:</w:t>
      </w:r>
    </w:p>
    <w:p w14:paraId="7E128E40" w14:textId="09FEFF7E" w:rsidR="00963046" w:rsidRPr="009D0893" w:rsidRDefault="00395900" w:rsidP="00BD2C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59FBCC" wp14:editId="02352048">
            <wp:extent cx="5723116" cy="2217612"/>
            <wp:effectExtent l="76200" t="76200" r="125730" b="125730"/>
            <wp:docPr id="98598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8059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217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27C2" w14:textId="77777777" w:rsidR="00963046" w:rsidRPr="009D0893" w:rsidRDefault="00963046" w:rsidP="00BD2C6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315D2" w14:textId="68FEF2CE" w:rsidR="00E632EC" w:rsidRPr="009D0893" w:rsidRDefault="00E632EC" w:rsidP="00533EE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F7078" w14:textId="77777777" w:rsidR="00395900" w:rsidRDefault="00395900" w:rsidP="0039590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2749B" w14:textId="77777777" w:rsidR="00E61CF5" w:rsidRDefault="00E61CF5" w:rsidP="0039590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E0C1B" w14:textId="77777777" w:rsidR="00E61CF5" w:rsidRDefault="00E61CF5" w:rsidP="0039590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AD935C" w14:textId="77777777" w:rsidR="00E61CF5" w:rsidRPr="009D0893" w:rsidRDefault="00E61CF5" w:rsidP="0039590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4A16B7" w14:textId="30B5C7D1" w:rsidR="00BD2C6E" w:rsidRPr="009D0893" w:rsidRDefault="00586456" w:rsidP="003959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ATION 1:</w:t>
      </w:r>
    </w:p>
    <w:p w14:paraId="464C4E26" w14:textId="77777777" w:rsidR="003C1A30" w:rsidRPr="009D0893" w:rsidRDefault="00586456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1: </w:t>
      </w:r>
    </w:p>
    <w:p w14:paraId="6073597F" w14:textId="7654809F" w:rsidR="00586456" w:rsidRPr="009D0893" w:rsidRDefault="0083202F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are and contrast the number of </w:t>
      </w:r>
      <w:r w:rsidR="00E61CF5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ations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one plus dose </w:t>
      </w:r>
      <w:r w:rsidR="00634BE0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100 with </w:t>
      </w:r>
      <w:r w:rsidR="00E61CF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634BE0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y vaccinated rate per 100 to understand the trend of vaccination for </w:t>
      </w:r>
      <w:r w:rsidR="00086BA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34BE0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10 countries</w:t>
      </w:r>
      <w:r w:rsidR="00E61CF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3D364D" w14:textId="77777777" w:rsidR="00EE7322" w:rsidRPr="009D0893" w:rsidRDefault="00EE7322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OLUTION:</w:t>
      </w:r>
    </w:p>
    <w:p w14:paraId="4ABB184B" w14:textId="6480F930" w:rsidR="00FF35CD" w:rsidRPr="009D0893" w:rsidRDefault="00CA7716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E4A045" wp14:editId="482DA2A4">
            <wp:extent cx="5731510" cy="3585210"/>
            <wp:effectExtent l="76200" t="76200" r="135890" b="129540"/>
            <wp:docPr id="51615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12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FE0BA" w14:textId="77777777" w:rsidR="003C1A30" w:rsidRPr="009D0893" w:rsidRDefault="003C1A30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A267F" w14:textId="77777777" w:rsidR="003C1A30" w:rsidRPr="009D0893" w:rsidRDefault="003C1A30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C5F0E" w14:textId="77777777" w:rsidR="003C1A30" w:rsidRPr="009D0893" w:rsidRDefault="003C1A30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ED3B9" w14:textId="77777777" w:rsidR="003C1A30" w:rsidRPr="009D0893" w:rsidRDefault="003C1A30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90B01" w14:textId="77777777" w:rsidR="003C1A30" w:rsidRPr="009D0893" w:rsidRDefault="003C1A30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FC19B" w14:textId="11C2798C" w:rsidR="00FF35CD" w:rsidRPr="009D0893" w:rsidRDefault="00FF35C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PH SOLUTION:</w:t>
      </w:r>
      <w:r w:rsidRPr="009D089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736234" wp14:editId="07ECA750">
            <wp:extent cx="5396240" cy="3587381"/>
            <wp:effectExtent l="76200" t="76200" r="128270" b="127635"/>
            <wp:docPr id="956391154" name="Picture 1" descr="A graph of vaccin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1154" name="Picture 1" descr="A graph of vaccin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440" cy="3678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603F3" w14:textId="77777777" w:rsidR="0040045A" w:rsidRPr="009D0893" w:rsidRDefault="00FF35C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NATION:</w:t>
      </w:r>
    </w:p>
    <w:p w14:paraId="71D0AF2E" w14:textId="72864AA6" w:rsidR="00047B60" w:rsidRPr="009D0893" w:rsidRDefault="00FF35CD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a line graph between person one plus dose per 100 and person fully vaccinated per 100 which gives us a clear comparison between those two</w:t>
      </w:r>
      <w:r w:rsidR="00836AF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 for this comparison is arranged according to the number of people fully vaccinated in descending order and only the top 10 are used for the comparison</w:t>
      </w:r>
      <w:r w:rsidR="009641C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 can see that a huge number of the people got vaccinated with the one-plus but </w:t>
      </w:r>
      <w:r w:rsidR="00C4769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that,</w:t>
      </w:r>
      <w:r w:rsidR="009641C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didn’t get fully vaccinated with the further dose. This graph gives us a distinct picture of all the top countries with no fully vaccinated population</w:t>
      </w:r>
      <w:r w:rsidR="00C45E1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100</w:t>
      </w:r>
      <w:r w:rsidR="00F44D1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C4769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s</w:t>
      </w:r>
      <w:r w:rsidR="00F44D1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least importance to being vaccinated</w:t>
      </w:r>
      <w:r w:rsidR="0080169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further doses</w:t>
      </w:r>
      <w:r w:rsidR="009641C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97FB9" w14:textId="68A54E1F" w:rsidR="00FA0725" w:rsidRDefault="00C45E14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is visualization, we can observe that only China and Japan have a close rate of one plus dose and fully vaccinated per 100, </w:t>
      </w:r>
      <w:r w:rsidR="0080169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ike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 countries like the USA, Pakistan, and Indonesia.</w:t>
      </w:r>
      <w:r w:rsidR="00F772A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6F4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is visualization</w:t>
      </w:r>
      <w:r w:rsidR="00F233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36F4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also say that those countries need </w:t>
      </w:r>
      <w:r w:rsidR="0012335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re awareness about being fully vaccinated and its </w:t>
      </w:r>
      <w:r w:rsidR="00F233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</w:t>
      </w:r>
      <w:r w:rsidR="006722E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wards the protection against the virus.</w:t>
      </w:r>
    </w:p>
    <w:p w14:paraId="08B55E8B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98F93C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17975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2011C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46E24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5BA4A" w14:textId="77777777" w:rsidR="00E61CF5" w:rsidRPr="009D0893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FCD3C" w14:textId="77777777" w:rsidR="00C45E14" w:rsidRPr="009D0893" w:rsidRDefault="00C45E14" w:rsidP="003959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ATION 2:</w:t>
      </w:r>
    </w:p>
    <w:p w14:paraId="5DF15727" w14:textId="77777777" w:rsidR="00C45E14" w:rsidRPr="009D0893" w:rsidRDefault="00C45E14" w:rsidP="00C45E1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2: </w:t>
      </w:r>
    </w:p>
    <w:p w14:paraId="0EA963A3" w14:textId="77777777" w:rsidR="00FB039C" w:rsidRPr="009D0893" w:rsidRDefault="00FB039C" w:rsidP="00C45E14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does the cumulative total of COVID-19 cases per 100,000 population correlate with the cumulative total of deaths per 100,00 population for countries in different WHO regions?</w:t>
      </w:r>
    </w:p>
    <w:p w14:paraId="13603058" w14:textId="77777777" w:rsidR="00FB039C" w:rsidRPr="009D0893" w:rsidRDefault="00FB039C" w:rsidP="00C45E1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OLUTION:</w:t>
      </w:r>
    </w:p>
    <w:p w14:paraId="6C2B686C" w14:textId="71A53057" w:rsidR="00FB039C" w:rsidRPr="009D0893" w:rsidRDefault="00C651E8" w:rsidP="00C45E14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3C7469" wp14:editId="0D632D1D">
            <wp:extent cx="5731510" cy="2345055"/>
            <wp:effectExtent l="76200" t="76200" r="135890" b="131445"/>
            <wp:docPr id="20729592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9268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1E9E0" w14:textId="77777777" w:rsidR="00AC536D" w:rsidRPr="009D0893" w:rsidRDefault="00AC536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60CEA" w14:textId="77777777" w:rsidR="00AC536D" w:rsidRPr="009D0893" w:rsidRDefault="00AC536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DBBC1" w14:textId="77777777" w:rsidR="00AC536D" w:rsidRPr="009D0893" w:rsidRDefault="00AC536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F8FDFE" w14:textId="77777777" w:rsidR="000D008C" w:rsidRPr="009D0893" w:rsidRDefault="000D008C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8FE4F" w14:textId="77777777" w:rsidR="000D008C" w:rsidRPr="009D0893" w:rsidRDefault="000D008C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08A85D" w14:textId="77777777" w:rsidR="00AC536D" w:rsidRPr="009D0893" w:rsidRDefault="00AC536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B3F07" w14:textId="46FB85F9" w:rsidR="007160BC" w:rsidRPr="009D0893" w:rsidRDefault="007160BC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931FE" w14:textId="77777777" w:rsidR="007160BC" w:rsidRDefault="007160BC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A49BD" w14:textId="77777777" w:rsidR="00E61CF5" w:rsidRDefault="00E61CF5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63FEF" w14:textId="77777777" w:rsidR="00E61CF5" w:rsidRDefault="00E61CF5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27E0D" w14:textId="77777777" w:rsidR="00E61CF5" w:rsidRDefault="00E61CF5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0B368" w14:textId="77777777" w:rsidR="00E61CF5" w:rsidRPr="009D0893" w:rsidRDefault="00E61CF5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FDC0A" w14:textId="77777777" w:rsidR="00C45E14" w:rsidRPr="009D0893" w:rsidRDefault="00AC536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PH SOLUTION:</w:t>
      </w:r>
    </w:p>
    <w:p w14:paraId="701946D1" w14:textId="43A50BE4" w:rsidR="00AC536D" w:rsidRPr="009D0893" w:rsidRDefault="000835C6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C609D0" wp14:editId="1FA0E09D">
            <wp:extent cx="5731510" cy="2844165"/>
            <wp:effectExtent l="76200" t="76200" r="135890" b="127635"/>
            <wp:docPr id="418895223" name="Picture 1" descr="A graph with numbers and a red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95223" name="Picture 1" descr="A graph with numbers and a red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C24E" w14:textId="77777777" w:rsidR="00AC536D" w:rsidRPr="009D0893" w:rsidRDefault="00AC536D" w:rsidP="00BD2C6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NATION:</w:t>
      </w:r>
    </w:p>
    <w:p w14:paraId="6F0AC29C" w14:textId="7EBF889B" w:rsidR="00BC1A3E" w:rsidRPr="009D0893" w:rsidRDefault="00AC536D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catter plot comparing COVID-19 cases per 100,000 population with deaths per 100,000 for different WHO regions offers a </w:t>
      </w:r>
      <w:r w:rsidR="008A64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t powerful visual summary of the pandemic’s impact. The color-coding data points based on WHO regions give a quick and intuitive comparison of how different regions are affected by the pandemic in terms of both cases and deaths. </w:t>
      </w:r>
      <w:r w:rsidR="00922AD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ircles with blue colour </w:t>
      </w:r>
      <w:r w:rsidR="00CF4F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</w:t>
      </w:r>
      <w:r w:rsidR="00922AD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063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767F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RO region, red coloured circles </w:t>
      </w:r>
      <w:r w:rsidR="00CF4F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</w:t>
      </w:r>
      <w:r w:rsidR="00C767F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URO, </w:t>
      </w:r>
      <w:r w:rsidR="001D574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en coloured circles represent AFRO, </w:t>
      </w:r>
      <w:r w:rsidR="00CF4F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le-coloured</w:t>
      </w:r>
      <w:r w:rsidR="001D574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rcles represent WPRO, </w:t>
      </w:r>
      <w:r w:rsidR="00CF4F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-coloured</w:t>
      </w:r>
      <w:r w:rsidR="001D34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rcles represent AMRO, and </w:t>
      </w:r>
      <w:r w:rsidR="00CF4FB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ky-blue coloured circles represent SEARO. If you hover over the circles, you will get more information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A0D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out </w:t>
      </w:r>
      <w:r w:rsidR="00ED063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161D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cases and deaths in that region.</w:t>
      </w:r>
      <w:r w:rsidR="00ED063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iers in the plot may represent a country in that region that is doing well or facing significant challenges</w:t>
      </w:r>
      <w:r w:rsidR="00BC1A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se outliers can help for further investigation that the area requires additional support.</w:t>
      </w:r>
    </w:p>
    <w:p w14:paraId="64C6FF12" w14:textId="65602C81" w:rsidR="00F23327" w:rsidRDefault="00BC1A3E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offers a comprehensive snapshot of regional dynamics, highlighting not only the sensitivity of the pandemic in different areas but also the potential and opportunities for collaborative responses to global health challenges.</w:t>
      </w:r>
      <w:r w:rsidR="00F233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4D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lso gives an instant comparison between different WHO regions </w:t>
      </w:r>
      <w:r w:rsidR="00974E9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at regions need to be given priority.</w:t>
      </w:r>
    </w:p>
    <w:p w14:paraId="5093D539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F26A3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0EB60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9BDD7" w14:textId="77777777" w:rsidR="00E61CF5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ACA7F" w14:textId="77777777" w:rsidR="00E61CF5" w:rsidRPr="009D0893" w:rsidRDefault="00E61CF5" w:rsidP="00BD2C6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C6A3F" w14:textId="77777777" w:rsidR="00BC1A3E" w:rsidRPr="009D0893" w:rsidRDefault="00BC1A3E" w:rsidP="003959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ATION 3:</w:t>
      </w:r>
    </w:p>
    <w:p w14:paraId="55B4B4D3" w14:textId="77777777" w:rsidR="00BC1A3E" w:rsidRPr="009D0893" w:rsidRDefault="00BC1A3E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3: </w:t>
      </w:r>
    </w:p>
    <w:p w14:paraId="075B468E" w14:textId="6FDACF8C" w:rsidR="001355CD" w:rsidRPr="009D0893" w:rsidRDefault="0010046F" w:rsidP="00BC1A3E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suring the </w:t>
      </w:r>
      <w:r w:rsidR="002A4BB1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uctuations and stability 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44725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83D88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very rate </w:t>
      </w:r>
      <w:r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783D88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s fully vaccinated per 100 </w:t>
      </w:r>
      <w:r w:rsidR="002A4BB1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44725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4BB1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4725B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15 countries</w:t>
      </w:r>
      <w:r w:rsidR="002A4BB1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r w:rsidR="00300BB0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imum death rate</w:t>
      </w:r>
      <w:r w:rsidR="0074694C" w:rsidRPr="009D0893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A93B5F" w14:textId="6DD13E08" w:rsidR="00005159" w:rsidRPr="009D0893" w:rsidRDefault="00005159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OLUTION:</w:t>
      </w:r>
    </w:p>
    <w:p w14:paraId="1089D680" w14:textId="23E57D01" w:rsidR="00BC1A3E" w:rsidRPr="009D0893" w:rsidRDefault="0045795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F9428A" wp14:editId="4CB2877E">
            <wp:extent cx="5731510" cy="2681605"/>
            <wp:effectExtent l="76200" t="76200" r="135890" b="137795"/>
            <wp:docPr id="715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09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70B30" w14:textId="77777777" w:rsidR="00DA414E" w:rsidRPr="009D0893" w:rsidRDefault="00DA414E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51A79" w14:textId="77777777" w:rsidR="00D377E5" w:rsidRPr="009D0893" w:rsidRDefault="00D377E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12BFAF" w14:textId="77777777" w:rsidR="00D377E5" w:rsidRPr="009D0893" w:rsidRDefault="00D377E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D0311" w14:textId="77777777" w:rsidR="00D377E5" w:rsidRPr="009D0893" w:rsidRDefault="00D377E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1EF07" w14:textId="77777777" w:rsidR="00D377E5" w:rsidRPr="009D0893" w:rsidRDefault="00D377E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CA281" w14:textId="77777777" w:rsidR="00D377E5" w:rsidRPr="009D0893" w:rsidRDefault="00D377E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F452C" w14:textId="77777777" w:rsidR="00D377E5" w:rsidRPr="009D0893" w:rsidRDefault="00D377E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4337D" w14:textId="77777777" w:rsidR="002C4965" w:rsidRPr="009D0893" w:rsidRDefault="002C4965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91CB1" w14:textId="341C0A7A" w:rsidR="00D6573A" w:rsidRPr="009D0893" w:rsidRDefault="00D6573A" w:rsidP="00BC1A3E">
      <w:pP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A214C" w14:textId="11D1E550" w:rsidR="00DA414E" w:rsidRPr="009D0893" w:rsidRDefault="00DA414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PH SOLUTION:</w:t>
      </w:r>
      <w:r w:rsidR="00D377E5"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483980" wp14:editId="4FDA088A">
            <wp:extent cx="5381795" cy="2855464"/>
            <wp:effectExtent l="76200" t="76200" r="123825" b="135890"/>
            <wp:docPr id="1531940803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40803" name="Picture 1" descr="A graph of different colored ba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1" cy="2867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8D999" w14:textId="0E9D786D" w:rsidR="009B19A8" w:rsidRPr="009D0893" w:rsidRDefault="009B19A8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NATION:</w:t>
      </w:r>
    </w:p>
    <w:p w14:paraId="3FA6F6EB" w14:textId="618E58DB" w:rsidR="00D40BA6" w:rsidRPr="009D0893" w:rsidRDefault="00E42D2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A10B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a visualization of </w:t>
      </w:r>
      <w:r w:rsidR="002B093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A10B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very rate and </w:t>
      </w:r>
      <w:r w:rsidR="00C0178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s fully vaccinated per 100 for </w:t>
      </w:r>
      <w:r w:rsidR="006051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0178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 15 countries</w:t>
      </w:r>
      <w:r w:rsidR="006051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41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 in descending order by death rate. This visualization is a quick summary fo</w:t>
      </w:r>
      <w:r w:rsidR="006D70E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the decision makers to go through and </w:t>
      </w:r>
      <w:r w:rsidR="00D223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lude which country with </w:t>
      </w:r>
      <w:r w:rsidR="006051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D223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</w:t>
      </w:r>
      <w:r w:rsidR="00060A4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th rate has </w:t>
      </w:r>
      <w:r w:rsidR="006051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060A4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recovery and fully vaccinated rate per 100.</w:t>
      </w:r>
      <w:r w:rsidR="000665D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16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</w:t>
      </w:r>
      <w:r w:rsidR="006051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43E9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0665D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ful</w:t>
      </w:r>
      <w:r w:rsidR="002640F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sualization</w:t>
      </w:r>
      <w:r w:rsidR="000665D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et insight </w:t>
      </w:r>
      <w:r w:rsidR="001C16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="000665D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ountry</w:t>
      </w:r>
      <w:r w:rsidR="002640F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036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compare the recovery rate with the fully vaccinated rate </w:t>
      </w:r>
      <w:r w:rsidR="001253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 100</w:t>
      </w:r>
      <w:r w:rsidR="00E97DA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D2F0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een bars in the </w:t>
      </w:r>
      <w:r w:rsidR="00D40BA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tion are</w:t>
      </w:r>
      <w:r w:rsidR="000D2F0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recovery rate and the maroon bars </w:t>
      </w:r>
      <w:r w:rsidR="00D40BA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for the fully vaccinated persons per 100.</w:t>
      </w:r>
    </w:p>
    <w:p w14:paraId="4FE97C1D" w14:textId="01FE203B" w:rsidR="00D40BA6" w:rsidRDefault="0014513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clearly see that the recovery rate </w:t>
      </w:r>
      <w:r w:rsidR="00BA46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most of the countries</w:t>
      </w:r>
      <w:r w:rsidR="000958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Yemen, Syria</w:t>
      </w:r>
      <w:r w:rsidR="0080268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Arab Republic, Somalia, Egypt,</w:t>
      </w:r>
      <w:r w:rsidR="00CA318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  <w:r w:rsidR="000958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A46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independent of the </w:t>
      </w:r>
      <w:r w:rsidR="00DD4F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's </w:t>
      </w:r>
      <w:r w:rsidR="0018691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</w:t>
      </w:r>
      <w:r w:rsidR="00DD4F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ccination rate</w:t>
      </w:r>
      <w:r w:rsidR="000B7B0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32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can also give us </w:t>
      </w:r>
      <w:r w:rsidR="00FA1B8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</w:t>
      </w:r>
      <w:r w:rsidR="00E322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1B8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mption that immunity amo</w:t>
      </w:r>
      <w:r w:rsidR="00EA5B2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 </w:t>
      </w:r>
      <w:r w:rsidR="00A2036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EA5B2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ople </w:t>
      </w:r>
      <w:r w:rsidR="00A2036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ose countries </w:t>
      </w:r>
      <w:r w:rsidR="00EA5B2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doing well against the virus.</w:t>
      </w:r>
      <w:r w:rsidR="00BB381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D349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an be due to various factors such as their diet, their </w:t>
      </w:r>
      <w:r w:rsidR="0006622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ily routine, or </w:t>
      </w:r>
      <w:r w:rsidR="003E4FF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thing</w:t>
      </w:r>
      <w:r w:rsidR="0006622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y include to protect themselves from the virus</w:t>
      </w:r>
      <w:r w:rsidR="0001254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B7B0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ill, for</w:t>
      </w:r>
      <w:r w:rsidR="0018691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65A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18691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w of them</w:t>
      </w:r>
      <w:r w:rsidR="0024676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udan, </w:t>
      </w:r>
      <w:r w:rsidR="00CA318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xico, etc.</w:t>
      </w:r>
      <w:r w:rsidR="0024676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r w:rsidR="0018691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A074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r w:rsidR="00CE65A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tting fully vaccinated is not enough </w:t>
      </w:r>
      <w:r w:rsidR="0024676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till has </w:t>
      </w:r>
      <w:r w:rsidR="000B7B0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4676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st recovery rate.</w:t>
      </w:r>
      <w:r w:rsidR="00412D5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6C7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r w:rsidR="00412D5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r w:rsidR="004F38C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luence people to not get vaccinated </w:t>
      </w:r>
      <w:r w:rsidR="007C464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it </w:t>
      </w:r>
      <w:r w:rsidR="002455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</w:t>
      </w:r>
      <w:r w:rsidR="007C464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</w:t>
      </w:r>
      <w:r w:rsidR="002455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</w:t>
      </w:r>
      <w:r w:rsidR="00786C7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2D6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r w:rsidR="002455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st</w:t>
      </w:r>
      <w:r w:rsidR="00786C7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ir </w:t>
      </w:r>
      <w:r w:rsidR="002455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munity against </w:t>
      </w:r>
      <w:r w:rsidR="00982D6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virus.</w:t>
      </w:r>
    </w:p>
    <w:p w14:paraId="0673FBB5" w14:textId="77777777" w:rsidR="00E61CF5" w:rsidRDefault="00E61CF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63FDF" w14:textId="77777777" w:rsidR="00E61CF5" w:rsidRDefault="00E61CF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BC33D2" w14:textId="77777777" w:rsidR="00E61CF5" w:rsidRDefault="00E61CF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B3E24A" w14:textId="77777777" w:rsidR="00E61CF5" w:rsidRDefault="00E61CF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E6B5E" w14:textId="77777777" w:rsidR="00E61CF5" w:rsidRPr="009D0893" w:rsidRDefault="00E61CF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22885" w14:textId="1C857AFF" w:rsidR="002C4965" w:rsidRPr="009D0893" w:rsidRDefault="002C4965" w:rsidP="003959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SUALIZATION 4:</w:t>
      </w:r>
    </w:p>
    <w:p w14:paraId="65D948CF" w14:textId="056C6532" w:rsidR="002C4965" w:rsidRPr="009D0893" w:rsidRDefault="002C4965" w:rsidP="002C4965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4: </w:t>
      </w:r>
    </w:p>
    <w:p w14:paraId="36C5A130" w14:textId="3FABD753" w:rsidR="00982D63" w:rsidRPr="009D0893" w:rsidRDefault="00675C8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</w:t>
      </w:r>
      <w:r w:rsidR="009E32B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te the trends for </w:t>
      </w:r>
      <w:r w:rsidR="0044244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age groups and genders for </w:t>
      </w:r>
      <w:r w:rsidR="00375B7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ir </w:t>
      </w:r>
      <w:r w:rsidR="0002073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pective </w:t>
      </w:r>
      <w:r w:rsidR="00375B7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mulative death totals</w:t>
      </w:r>
      <w:r w:rsidR="001A36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top 15 countries </w:t>
      </w:r>
      <w:r w:rsidR="008D4B7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the overall death cumulative total </w:t>
      </w:r>
      <w:r w:rsidR="000670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8D4B7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700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y-high.</w:t>
      </w:r>
    </w:p>
    <w:p w14:paraId="03ACFAB2" w14:textId="1A7EF418" w:rsidR="00270ECA" w:rsidRPr="009D0893" w:rsidRDefault="00270ECA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OLUTION:</w:t>
      </w:r>
    </w:p>
    <w:p w14:paraId="1C6CA919" w14:textId="429DD21A" w:rsidR="00A0643A" w:rsidRPr="009D0893" w:rsidRDefault="00393332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9214E6" wp14:editId="6E5855FF">
            <wp:extent cx="5731510" cy="3728720"/>
            <wp:effectExtent l="76200" t="76200" r="135890" b="138430"/>
            <wp:docPr id="17551549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4924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848CE" w14:textId="77777777" w:rsidR="00393332" w:rsidRPr="009D0893" w:rsidRDefault="00393332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99836" w14:textId="2C687509" w:rsidR="00393332" w:rsidRPr="009D0893" w:rsidRDefault="00393332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5F3F53" w14:textId="77777777" w:rsidR="00047B60" w:rsidRPr="009D0893" w:rsidRDefault="00047B60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E3929" w14:textId="77777777" w:rsidR="00047B60" w:rsidRPr="009D0893" w:rsidRDefault="00047B60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4FDFC" w14:textId="77777777" w:rsidR="007160BC" w:rsidRPr="009D0893" w:rsidRDefault="007160BC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E1E7A2" w14:textId="77777777" w:rsidR="007160BC" w:rsidRDefault="007160BC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60F3D1" w14:textId="77777777" w:rsidR="00E61CF5" w:rsidRDefault="00E61CF5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207AC0" w14:textId="77777777" w:rsidR="00E61CF5" w:rsidRDefault="00E61CF5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A675D" w14:textId="77777777" w:rsidR="00E61CF5" w:rsidRPr="009D0893" w:rsidRDefault="00E61CF5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D0060" w14:textId="57D7F095" w:rsidR="009B2994" w:rsidRPr="009D0893" w:rsidRDefault="00A0643A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APH SOLUTION:</w:t>
      </w:r>
    </w:p>
    <w:p w14:paraId="6FB9BD95" w14:textId="1F033BCA" w:rsidR="00855B7D" w:rsidRPr="009D0893" w:rsidRDefault="002A4B39" w:rsidP="00BF64F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ath rate for different </w:t>
      </w:r>
      <w:r w:rsidR="00337FEA"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s</w:t>
      </w: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5F6D27" w14:textId="13CA61C9" w:rsidR="00A0643A" w:rsidRPr="009D0893" w:rsidRDefault="008D53DE" w:rsidP="00BC1A3E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17EF82" wp14:editId="28F29A93">
            <wp:extent cx="5731510" cy="2997835"/>
            <wp:effectExtent l="76200" t="76200" r="135890" b="126365"/>
            <wp:docPr id="280689929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9929" name="Picture 1" descr="A graph with red and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C0DBA" w14:textId="7E082174" w:rsidR="00CB0D6F" w:rsidRPr="009D0893" w:rsidRDefault="00BF64F4" w:rsidP="00CB0D6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ath rate for </w:t>
      </w:r>
      <w:r w:rsidR="00CB0D6F"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age groups:</w:t>
      </w:r>
    </w:p>
    <w:p w14:paraId="1DD4B61B" w14:textId="6F7F6469" w:rsidR="00920F06" w:rsidRPr="009D0893" w:rsidRDefault="00920F06" w:rsidP="00BC1A3E">
      <w:pP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371C47" wp14:editId="358C51FE">
            <wp:extent cx="5731510" cy="3041650"/>
            <wp:effectExtent l="76200" t="76200" r="135890" b="139700"/>
            <wp:docPr id="1020955776" name="Picture 1" descr="A graph with numbers and a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55776" name="Picture 1" descr="A graph with numbers and a green rectang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60624" w14:textId="77777777" w:rsidR="00CB0D6F" w:rsidRDefault="00CB0D6F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39732" w14:textId="77777777" w:rsidR="00E61CF5" w:rsidRPr="009D0893" w:rsidRDefault="00E61CF5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092C4" w14:textId="77777777" w:rsidR="00047B60" w:rsidRPr="009D0893" w:rsidRDefault="00047B60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2A5D3" w14:textId="18F84BF0" w:rsidR="002C4965" w:rsidRPr="009D0893" w:rsidRDefault="007F68E2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ANATION:</w:t>
      </w:r>
    </w:p>
    <w:p w14:paraId="3A83256F" w14:textId="17D44ADA" w:rsidR="004038B9" w:rsidRPr="009D0893" w:rsidRDefault="004038B9" w:rsidP="004038B9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in purpose of this visualization is to provide an overview of the number of deaths across different age groups and genders in the top 15 countries with a high number of deaths in different countries. Using the above visualization, we can say which gender and age group needs to follow high-level safety measures and should be alerted about it. Also, vaccination should be mandatory for that age group and gender. </w:t>
      </w:r>
    </w:p>
    <w:p w14:paraId="6CB1431E" w14:textId="77777777" w:rsidR="004038B9" w:rsidRPr="009D0893" w:rsidRDefault="004038B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9C118" w14:textId="29B08A7B" w:rsidR="000156C8" w:rsidRPr="009D0893" w:rsidRDefault="009810A7" w:rsidP="00BC1A3E">
      <w:pPr>
        <w:rPr>
          <w:rFonts w:ascii="Times New Roman" w:hAnsi="Times New Roman" w:cs="Times New Roman"/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visualization is divided into two sections </w:t>
      </w:r>
      <w:r w:rsidR="00061D5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ath rate of different age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s</w:t>
      </w:r>
      <w:r w:rsidR="00061D5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A36AE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ath rate of different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s</w:t>
      </w:r>
      <w:r w:rsidR="00A36AE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C7D5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op visualization i</w:t>
      </w:r>
      <w:r w:rsidR="007C248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for the death rate of genders where the red line is for the number of female deaths and the blue line is for the number of male deaths.</w:t>
      </w:r>
      <w:r w:rsidR="000578E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 can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erve</w:t>
      </w:r>
      <w:r w:rsidR="000578E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visualization the </w:t>
      </w:r>
      <w:r w:rsidR="009B63B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female </w:t>
      </w:r>
      <w:r w:rsidR="002D7D2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ths</w:t>
      </w:r>
      <w:r w:rsidR="009B63B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r</w:t>
      </w:r>
      <w:r w:rsidR="00453D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453D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male deaths in most countries like India, </w:t>
      </w:r>
      <w:r w:rsidR="009E2B1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u, United Kingdom, etc</w:t>
      </w:r>
      <w:r w:rsidR="00453D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70B3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</w:t>
      </w:r>
      <w:r w:rsidR="005B3B0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ottom visualization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B3B0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green line represents the number of </w:t>
      </w:r>
      <w:r w:rsidR="002D7D2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ren’s </w:t>
      </w:r>
      <w:r w:rsidR="00CB150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ths</w:t>
      </w:r>
      <w:r w:rsidR="00B904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D7D2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purple line represents the number of </w:t>
      </w:r>
      <w:r w:rsidR="00C5261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 deaths. </w:t>
      </w:r>
      <w:r w:rsidR="004061E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is visua</w:t>
      </w:r>
      <w:r w:rsidR="00B904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zation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904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ay that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904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children’s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ths</w:t>
      </w:r>
      <w:r w:rsidR="00B904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7A8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more than the number of 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ult</w:t>
      </w:r>
      <w:r w:rsidR="00DA257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ths in most countries</w:t>
      </w:r>
      <w:r w:rsidR="004038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</w:t>
      </w:r>
      <w:r w:rsidR="00CB150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nited States, India,</w:t>
      </w:r>
      <w:r w:rsidR="003569A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ted Kingdom, etc</w:t>
      </w:r>
      <w:r w:rsidR="00C70B3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o, females and children should be given priority to be vaccinated</w:t>
      </w:r>
      <w:r w:rsidR="003A177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ose countries</w:t>
      </w:r>
      <w:r w:rsidR="00C70B3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arious methods or remedies should be given to boost their immunity. </w:t>
      </w:r>
      <w:r w:rsidR="003A177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also gives us an overview of the immunity of the females and children </w:t>
      </w:r>
      <w:r w:rsidR="00AE5CA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very poor against the attack.</w:t>
      </w:r>
    </w:p>
    <w:p w14:paraId="64BE9442" w14:textId="77777777" w:rsidR="003569A8" w:rsidRPr="009D0893" w:rsidRDefault="003569A8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E6F88" w14:textId="77777777" w:rsidR="003569A8" w:rsidRPr="009D0893" w:rsidRDefault="003569A8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F2731" w14:textId="77777777" w:rsidR="003569A8" w:rsidRPr="009D0893" w:rsidRDefault="003569A8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7C694" w14:textId="77777777" w:rsidR="003569A8" w:rsidRDefault="003569A8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D5026" w14:textId="77777777" w:rsidR="00A45F69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C9732" w14:textId="77777777" w:rsidR="00A45F69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EF102" w14:textId="77777777" w:rsidR="00A45F69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F84D3" w14:textId="77777777" w:rsidR="00A45F69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40B71" w14:textId="77777777" w:rsidR="00A45F69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21C20" w14:textId="77777777" w:rsidR="00A45F69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9F113" w14:textId="77777777" w:rsidR="00A45F69" w:rsidRPr="009D0893" w:rsidRDefault="00A45F69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2AC8A" w14:textId="77777777" w:rsidR="003569A8" w:rsidRPr="009D0893" w:rsidRDefault="003569A8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77761" w14:textId="3799E353" w:rsidR="00253D9B" w:rsidRPr="009D0893" w:rsidRDefault="00253D9B" w:rsidP="003959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ISUALIZATION </w:t>
      </w:r>
      <w:r w:rsidR="00040B87"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5B8B0C" w14:textId="74BDD582" w:rsidR="00253D9B" w:rsidRPr="009D0893" w:rsidRDefault="00253D9B" w:rsidP="00253D9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</w:t>
      </w:r>
      <w:r w:rsidR="00040B87"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A0566E6" w14:textId="2761A9BF" w:rsidR="00253D9B" w:rsidRPr="009D0893" w:rsidRDefault="009D4A01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ing</w:t>
      </w:r>
      <w:r w:rsidR="00FF2BD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221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ate of</w:t>
      </w:r>
      <w:r w:rsidR="00FF2BD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vaccinations </w:t>
      </w:r>
      <w:r w:rsidR="0042221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istrated to people per 100</w:t>
      </w:r>
      <w:r w:rsidR="00DA633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ong with the total number of booster </w:t>
      </w:r>
      <w:r w:rsidR="00B61F5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es</w:t>
      </w:r>
      <w:r w:rsidR="00DA633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100 </w:t>
      </w:r>
      <w:r w:rsidR="00D745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 number of types of vaccines used in </w:t>
      </w:r>
      <w:r w:rsidR="0085260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countries</w:t>
      </w:r>
      <w:r w:rsidR="00FD335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77C3DCC" w14:textId="143BD9D8" w:rsidR="00B61F5F" w:rsidRPr="009D0893" w:rsidRDefault="00B61F5F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OLUTION:</w:t>
      </w:r>
    </w:p>
    <w:p w14:paraId="20A0F652" w14:textId="56838D41" w:rsidR="00B61F5F" w:rsidRPr="009D0893" w:rsidRDefault="00682A4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CEE73C" wp14:editId="28E1433C">
            <wp:extent cx="5731510" cy="2396490"/>
            <wp:effectExtent l="76200" t="76200" r="135890" b="137160"/>
            <wp:docPr id="14065990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99050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5ADC3" w14:textId="0C6DCC07" w:rsidR="00FD335E" w:rsidRPr="009D0893" w:rsidRDefault="00682A4F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PH SOLUTION:</w:t>
      </w:r>
    </w:p>
    <w:p w14:paraId="0FF0E4DE" w14:textId="048589E1" w:rsidR="00253D9B" w:rsidRPr="009D0893" w:rsidRDefault="00E22448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073370" wp14:editId="19E7D550">
            <wp:extent cx="5509260" cy="2970703"/>
            <wp:effectExtent l="76200" t="76200" r="129540" b="134620"/>
            <wp:docPr id="3058085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8540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970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1B05" w14:textId="77777777" w:rsidR="00A45F69" w:rsidRDefault="00A45F69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AA56D" w14:textId="77777777" w:rsidR="00A45F69" w:rsidRDefault="00A45F69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4BB59" w14:textId="1E554451" w:rsidR="00E22448" w:rsidRPr="009D0893" w:rsidRDefault="00C044D6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ANATION:</w:t>
      </w:r>
    </w:p>
    <w:p w14:paraId="2DAE7DC5" w14:textId="4A51A28C" w:rsidR="00C044D6" w:rsidRPr="009D0893" w:rsidRDefault="00F91CBD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geographical </w:t>
      </w:r>
      <w:r w:rsidR="002F6F3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ization of </w:t>
      </w:r>
      <w:r w:rsidR="007A5C3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F6F3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vaccination per 100, </w:t>
      </w:r>
      <w:r w:rsidR="007A5C3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F6F3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number of booster </w:t>
      </w:r>
      <w:r w:rsidR="007A5C3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es</w:t>
      </w:r>
      <w:r w:rsidR="002F6F3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5C3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100, and the number of vaccine </w:t>
      </w:r>
      <w:r w:rsidR="006A10B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</w:t>
      </w:r>
      <w:r w:rsidR="007A5C3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ministrated </w:t>
      </w:r>
      <w:r w:rsidR="006A10B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different countries </w:t>
      </w:r>
      <w:r w:rsidR="006A2D8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animate it </w:t>
      </w:r>
      <w:r w:rsidR="000609A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</w:t>
      </w:r>
      <w:r w:rsidR="006A2D8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WHO regions using the slider at the bottom of</w:t>
      </w:r>
      <w:r w:rsidR="00F354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09A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aph solution </w:t>
      </w:r>
      <w:r w:rsidR="00F354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below. The </w:t>
      </w:r>
      <w:r w:rsidR="00DC41F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  <w:r w:rsidR="00F354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ale in this visualization is </w:t>
      </w:r>
      <w:r w:rsidR="009611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 the total number of vaccinations per 100</w:t>
      </w:r>
      <w:r w:rsidR="00DC41F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EB65E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744E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ur intensity changes according to </w:t>
      </w:r>
      <w:r w:rsidR="00D119C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tal number of vaccinations in different WHO </w:t>
      </w:r>
      <w:r w:rsidR="00E11B6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s</w:t>
      </w:r>
      <w:r w:rsidR="009E17E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s we hover over the different countries </w:t>
      </w:r>
      <w:r w:rsidR="0036022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 </w:t>
      </w:r>
      <w:r w:rsidR="00E11B6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,</w:t>
      </w:r>
      <w:r w:rsidR="0036022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can see the information it holds</w:t>
      </w:r>
      <w:r w:rsidR="00E11B6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89AC80" w14:textId="77777777" w:rsidR="00E11B69" w:rsidRPr="009D0893" w:rsidRDefault="00E11B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80EFC" w14:textId="7DE9480B" w:rsidR="00E11B69" w:rsidRPr="009D0893" w:rsidRDefault="00E11B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can be a</w:t>
      </w:r>
      <w:r w:rsidR="00A814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 visualization</w:t>
      </w:r>
      <w:r w:rsidR="009E5DA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r w:rsidR="00AB600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er the </w:t>
      </w:r>
      <w:r w:rsidR="002D29E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vaccinations per 100 and booster dose </w:t>
      </w:r>
      <w:r w:rsidR="00DB01B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 100 </w:t>
      </w:r>
      <w:r w:rsidR="002D29E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to</w:t>
      </w:r>
      <w:r w:rsidR="00A814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01B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</w:t>
      </w:r>
      <w:r w:rsidR="009E5DA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ntries</w:t>
      </w:r>
      <w:r w:rsidR="00C205A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E5DA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3B8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we can see in the above </w:t>
      </w:r>
      <w:r w:rsidR="008256B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ization the total number of vaccinations per 100 is </w:t>
      </w:r>
      <w:r w:rsidR="00AD572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y more than the number of booster doses per 100 and </w:t>
      </w:r>
      <w:r w:rsidR="00BC132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ght vary depending on the country and region. </w:t>
      </w:r>
      <w:r w:rsidR="00BB118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using the number of types of vaccination </w:t>
      </w:r>
      <w:r w:rsidR="00F045B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we can </w:t>
      </w:r>
      <w:r w:rsidR="00C4208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e</w:t>
      </w:r>
      <w:r w:rsidR="00F045B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vaccination is </w:t>
      </w:r>
      <w:r w:rsidR="00FD5C5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</w:t>
      </w:r>
      <w:r w:rsidR="008835A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D5C5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</w:t>
      </w:r>
      <w:r w:rsidR="00F045B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208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ldwide</w:t>
      </w:r>
      <w:r w:rsidR="00604DE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how many types of vaccinations</w:t>
      </w:r>
      <w:r w:rsidR="00CD5A8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</w:t>
      </w:r>
      <w:r w:rsidR="00604DE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 </w:t>
      </w:r>
      <w:r w:rsidR="00CD5A8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n average across the globe.</w:t>
      </w:r>
      <w:r w:rsidR="00FD5C5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can also help to track </w:t>
      </w:r>
      <w:r w:rsidR="00A700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st successful vaccin</w:t>
      </w:r>
      <w:r w:rsidR="005B4B9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700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helped in reducing the number of cases and </w:t>
      </w:r>
      <w:r w:rsidR="00330FD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vaccinations should at least be given to </w:t>
      </w:r>
      <w:r w:rsidR="00EA730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hieve good recovery</w:t>
      </w:r>
      <w:r w:rsidR="0065163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duced number of deaths.</w:t>
      </w:r>
    </w:p>
    <w:p w14:paraId="34423E6A" w14:textId="77777777" w:rsidR="00E11B69" w:rsidRPr="009D0893" w:rsidRDefault="00E11B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EFE1B" w14:textId="0D16818E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B0022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A3AE7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EC515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BD097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2381E3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4DAF8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68CCBC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FE4B2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F0735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652BF" w14:textId="77777777" w:rsidR="004E1BFE" w:rsidRPr="009D0893" w:rsidRDefault="004E1BF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4016C9" w14:textId="77777777" w:rsidR="004E1BFE" w:rsidRDefault="004E1BF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F948B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C76E9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AFF7C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3CC22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89CC2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05ED0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87159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55FE8" w14:textId="77777777" w:rsidR="00A45F69" w:rsidRPr="009D0893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2FC08" w14:textId="77777777" w:rsidR="004E1BFE" w:rsidRPr="009D0893" w:rsidRDefault="004E1BF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DD476" w14:textId="12C94600" w:rsidR="005247DF" w:rsidRPr="009D0893" w:rsidRDefault="005247DF" w:rsidP="004E1BF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: TABLEAU</w:t>
      </w:r>
      <w:r w:rsidR="00871925"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794"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TION</w:t>
      </w:r>
    </w:p>
    <w:p w14:paraId="75D66DDB" w14:textId="77777777" w:rsidR="004E1BFE" w:rsidRPr="009D0893" w:rsidRDefault="004E1BFE" w:rsidP="004E1BFE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53D78" w14:textId="7D6A239A" w:rsidR="00780794" w:rsidRPr="009D0893" w:rsidRDefault="004E1BFE" w:rsidP="005247DF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noProof/>
          <w:color w:val="000000" w:themeColor="text1"/>
          <w:sz w:val="50"/>
          <w:szCs w:val="50"/>
        </w:rPr>
        <w:drawing>
          <wp:inline distT="0" distB="0" distL="0" distR="0" wp14:anchorId="6BE4D795" wp14:editId="0978D412">
            <wp:extent cx="5731510" cy="2994660"/>
            <wp:effectExtent l="0" t="0" r="2540" b="0"/>
            <wp:docPr id="1823144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4427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34A" w14:textId="77777777" w:rsidR="005247DF" w:rsidRPr="009D0893" w:rsidRDefault="005247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C599B6" w14:textId="77777777" w:rsidR="00780794" w:rsidRPr="009D0893" w:rsidRDefault="00780794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798A6" w14:textId="5CC3DD58" w:rsidR="00172770" w:rsidRDefault="00172770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B3ADC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1CC2C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E97BD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A744D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EDC09F" w14:textId="77777777" w:rsidR="00A45F69" w:rsidRPr="009D0893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9B1AE" w14:textId="2BFB97D7" w:rsidR="00D74B48" w:rsidRPr="009D0893" w:rsidRDefault="00D74B48" w:rsidP="00D74B48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ACTIVE DASHBOARD:</w:t>
      </w:r>
    </w:p>
    <w:p w14:paraId="348B7648" w14:textId="3522A532" w:rsidR="00D81FA2" w:rsidRPr="009D0893" w:rsidRDefault="00415364" w:rsidP="00316ABF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283693" wp14:editId="32DF162E">
            <wp:extent cx="5731510" cy="3080385"/>
            <wp:effectExtent l="76200" t="76200" r="135890" b="139065"/>
            <wp:docPr id="422589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891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EDED6" w14:textId="157419B7" w:rsidR="00442260" w:rsidRDefault="00C63BE3" w:rsidP="008745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an interactive dash</w:t>
      </w:r>
      <w:r w:rsidR="00A00D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</w:t>
      </w:r>
      <w:r w:rsidR="0088012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5B51B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lobal </w:t>
      </w:r>
      <w:r w:rsidR="00787F0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</w:t>
      </w:r>
      <w:r w:rsidR="005B51B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vaccination analytics, </w:t>
      </w:r>
      <w:r w:rsidR="00EF4E5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is a combination of </w:t>
      </w:r>
      <w:r w:rsidR="0024597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ve different visualizations</w:t>
      </w:r>
      <w:r w:rsidR="0087452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53F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87452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</w:t>
      </w:r>
      <w:r w:rsidR="0078737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3D53F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78737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 bubble, </w:t>
      </w:r>
      <w:r w:rsidR="00CC4CF9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two-bar</w:t>
      </w:r>
      <w:r w:rsidR="00ED28F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ot</w:t>
      </w:r>
      <w:r w:rsidR="001352D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D53F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1352D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, and a line graph</w:t>
      </w:r>
      <w:r w:rsidR="007D7B8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ed description </w:t>
      </w:r>
      <w:r w:rsidR="002F553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7D7B8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plot is given below</w:t>
      </w:r>
      <w:r w:rsidR="00F52DC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235A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lour scale and parameters for them </w:t>
      </w:r>
      <w:r w:rsidR="002F553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="006235A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middle of the </w:t>
      </w:r>
      <w:r w:rsidR="008432F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hboard. The </w:t>
      </w:r>
      <w:r w:rsidR="0013763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ur scale is a useful indicator </w:t>
      </w:r>
      <w:r w:rsidR="002F553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13763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information that a</w:t>
      </w:r>
      <w:r w:rsidR="0075449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E2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tion</w:t>
      </w:r>
      <w:r w:rsidR="0075449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102B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ds</w:t>
      </w:r>
      <w:r w:rsidR="00894E2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515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ilarly, the </w:t>
      </w:r>
      <w:r w:rsidR="0077752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meters for those visualizations can be used to extract necessary information from the </w:t>
      </w:r>
      <w:r w:rsidR="00825C6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ization and focus on a specific </w:t>
      </w:r>
      <w:r w:rsidR="00DF474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ail of that visualization. </w:t>
      </w:r>
      <w:r w:rsidR="007912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ason to </w:t>
      </w:r>
      <w:r w:rsidR="007A39A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just the color scale and parameters in the middle of </w:t>
      </w:r>
      <w:r w:rsidR="002D1EE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A39A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hboard is that </w:t>
      </w:r>
      <w:r w:rsidR="00253B6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lour scale for </w:t>
      </w:r>
      <w:r w:rsidR="00FA33B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visualizations can be close to </w:t>
      </w:r>
      <w:r w:rsidR="002D1EE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ir respective visualizations</w:t>
      </w:r>
      <w:r w:rsidR="00FA33B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0F1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FA33B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25103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meters </w:t>
      </w:r>
      <w:r w:rsidR="00E101F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asy access and maximum us</w:t>
      </w:r>
      <w:r w:rsidR="006E0F1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</w:t>
      </w:r>
      <w:r w:rsidR="002F553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D149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two </w:t>
      </w:r>
      <w:r w:rsidR="006F2B0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s</w:t>
      </w:r>
      <w:r w:rsidR="008C429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gned to the dashboard</w:t>
      </w:r>
      <w:r w:rsidR="00316AB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D24C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ter action and highlight action. Filter action is used to filter the data acco</w:t>
      </w:r>
      <w:r w:rsidR="006F2B0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ing to the</w:t>
      </w:r>
      <w:r w:rsidR="00276BA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ion made on the dashboard</w:t>
      </w:r>
      <w:r w:rsidR="004E1AB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will only keep the information for the select</w:t>
      </w:r>
      <w:r w:rsidR="004201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  <w:r w:rsidR="007C2E7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F2B0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1C8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wise</w:t>
      </w:r>
      <w:r w:rsidR="004201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1C8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is a highlight action </w:t>
      </w:r>
      <w:r w:rsidR="004E1AB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to </w:t>
      </w:r>
      <w:r w:rsidR="004201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 the data from</w:t>
      </w:r>
      <w:r w:rsidR="0044226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isualization while</w:t>
      </w:r>
      <w:r w:rsidR="0042012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42F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ing </w:t>
      </w:r>
      <w:r w:rsidR="009467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D42F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t of the </w:t>
      </w:r>
      <w:r w:rsidR="0044226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as it is</w:t>
      </w:r>
      <w:r w:rsidR="003D42F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46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3D42F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visualization </w:t>
      </w:r>
      <w:r w:rsidR="0044226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3D42F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shboard</w:t>
      </w:r>
      <w:r w:rsidR="009467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B46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implement filter </w:t>
      </w:r>
      <w:r w:rsidR="00047B6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on,</w:t>
      </w:r>
      <w:r w:rsidR="00CB46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</w:t>
      </w:r>
      <w:r w:rsidR="0039590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="00CB46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the </w:t>
      </w:r>
      <w:r w:rsidR="0024516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on on </w:t>
      </w:r>
      <w:r w:rsidR="00047B6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6783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r or bubble or country on </w:t>
      </w:r>
      <w:r w:rsidR="00047B6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F6783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r w:rsidR="009559F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4516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or highlight action</w:t>
      </w:r>
      <w:r w:rsidR="009559F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4516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</w:t>
      </w:r>
      <w:r w:rsidR="0039590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="0024516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ver over a bubble </w:t>
      </w:r>
      <w:r w:rsidR="00CC3A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a country on </w:t>
      </w:r>
      <w:r w:rsidR="009559F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CC3A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 or bar</w:t>
      </w:r>
      <w:r w:rsidR="009661F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8DCA42" w14:textId="77777777" w:rsidR="00A45F69" w:rsidRDefault="00A45F69" w:rsidP="008745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87D5B" w14:textId="77777777" w:rsidR="00A45F69" w:rsidRDefault="00A45F69" w:rsidP="008745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DFF11" w14:textId="77777777" w:rsidR="00A45F69" w:rsidRDefault="00A45F69" w:rsidP="008745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E4FD9" w14:textId="77777777" w:rsidR="00A45F69" w:rsidRDefault="00A45F69" w:rsidP="008745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573D9B" w14:textId="77777777" w:rsidR="00A45F69" w:rsidRPr="009D0893" w:rsidRDefault="00A45F69" w:rsidP="008745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1E540" w14:textId="13A2496B" w:rsidR="00780794" w:rsidRPr="009D0893" w:rsidRDefault="00780794" w:rsidP="002034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EET 1:</w:t>
      </w:r>
    </w:p>
    <w:p w14:paraId="6B6951FE" w14:textId="403A76CF" w:rsidR="00780794" w:rsidRPr="009D0893" w:rsidRDefault="00F72746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E2B86D" wp14:editId="1D3CC465">
            <wp:extent cx="5731510" cy="3423920"/>
            <wp:effectExtent l="76200" t="76200" r="135890" b="138430"/>
            <wp:docPr id="10053010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01040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3E44B" w14:textId="022A41EA" w:rsidR="00B66A0C" w:rsidRPr="009D0893" w:rsidRDefault="005D22EA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visualization </w:t>
      </w:r>
      <w:r w:rsidR="00C50AA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a </w:t>
      </w:r>
      <w:r w:rsidR="00CE42E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 bubble</w:t>
      </w:r>
      <w:r w:rsidR="0087037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s the </w:t>
      </w:r>
      <w:r w:rsidR="00F76B5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number of </w:t>
      </w:r>
      <w:r w:rsidR="0072723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-19</w:t>
      </w:r>
      <w:r w:rsidR="00F76B5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s, deaths, </w:t>
      </w:r>
      <w:r w:rsidR="0072723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otal number of vaccinations supplied to different countries</w:t>
      </w:r>
      <w:r w:rsidR="00F7274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B39F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ircles are </w:t>
      </w:r>
      <w:r w:rsidR="001F009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ed</w:t>
      </w:r>
      <w:r w:rsidR="006B39F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the </w:t>
      </w:r>
      <w:r w:rsidR="006A7AD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ries and the size of the circles </w:t>
      </w:r>
      <w:r w:rsidR="007F08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6A7AD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the number of cases in each country</w:t>
      </w:r>
      <w:r w:rsidR="0097051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er the size</w:t>
      </w:r>
      <w:r w:rsidR="003461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7535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the bubble</w:t>
      </w:r>
      <w:r w:rsidR="00335E4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1F2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aller the</w:t>
      </w:r>
      <w:r w:rsidR="00335E4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 of cases</w:t>
      </w:r>
      <w:r w:rsidR="003461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35E4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651F27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arger the size of the bubble higher the number of cases</w:t>
      </w:r>
      <w:r w:rsidR="006A7AD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606A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is a filter used which is set according to </w:t>
      </w:r>
      <w:r w:rsidR="0097051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HO regions</w:t>
      </w:r>
      <w:r w:rsidR="00C2690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find out the total</w:t>
      </w:r>
      <w:r w:rsidR="00BE66B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2690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ording to </w:t>
      </w:r>
      <w:r w:rsidR="00791A8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ies belonging to that region</w:t>
      </w:r>
      <w:r w:rsidR="0097051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91A8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235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ther information for the cumulative totals </w:t>
      </w:r>
      <w:r w:rsidR="003C7FC2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death cumulative, total vaccinations, and persons fully vaccinated </w:t>
      </w:r>
      <w:r w:rsidR="00F15E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given as details.</w:t>
      </w:r>
      <w:r w:rsidR="00DC32D8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1A8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</w:t>
      </w:r>
      <w:r w:rsidR="00F1584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ful</w:t>
      </w:r>
      <w:r w:rsidR="00791A8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teractive way to </w:t>
      </w:r>
      <w:r w:rsidR="00D203A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ict the</w:t>
      </w:r>
      <w:r w:rsidR="00B66A0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ividual</w:t>
      </w:r>
      <w:r w:rsidR="00D203A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tal </w:t>
      </w:r>
      <w:r w:rsidR="00B66A0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all parameters</w:t>
      </w:r>
      <w:r w:rsidR="0092596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8A7DE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92596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 while hovering over bubbles and</w:t>
      </w:r>
      <w:r w:rsidR="000472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ntries with </w:t>
      </w:r>
      <w:r w:rsidR="008A7DE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0472E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number of covid cases can be easily identifi</w:t>
      </w:r>
      <w:r w:rsidR="0079734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EE0C3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9C6908" w14:textId="77777777" w:rsidR="00B66A0C" w:rsidRPr="009D0893" w:rsidRDefault="00B66A0C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0EF43" w14:textId="77777777" w:rsidR="00B66A0C" w:rsidRPr="009D0893" w:rsidRDefault="00B66A0C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590DF4" w14:textId="77777777" w:rsidR="0024159F" w:rsidRPr="009D0893" w:rsidRDefault="0024159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58679B" w14:textId="77777777" w:rsidR="0024159F" w:rsidRPr="009D0893" w:rsidRDefault="0024159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C9599" w14:textId="77777777" w:rsidR="00395900" w:rsidRPr="009D0893" w:rsidRDefault="00395900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2F5FE" w14:textId="77777777" w:rsidR="00A45F69" w:rsidRDefault="00A45F69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048C42" w14:textId="77777777" w:rsidR="00A45F69" w:rsidRDefault="00A45F69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B1735" w14:textId="77777777" w:rsidR="00A45F69" w:rsidRDefault="00A45F69" w:rsidP="00BC1A3E">
      <w:pP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0C15D" w14:textId="1A6BEF61" w:rsidR="00B66A0C" w:rsidRPr="009D0893" w:rsidRDefault="00B66A0C" w:rsidP="002034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EET 2:</w:t>
      </w:r>
    </w:p>
    <w:p w14:paraId="760274A8" w14:textId="65D776AF" w:rsidR="00B66A0C" w:rsidRPr="009D0893" w:rsidRDefault="002A43A7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11070" wp14:editId="3D9B5721">
            <wp:extent cx="5731510" cy="3320415"/>
            <wp:effectExtent l="76200" t="76200" r="135890" b="127635"/>
            <wp:docPr id="926578852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78852" name="Picture 1" descr="A map of the worl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C1ADA" w14:textId="41C1917B" w:rsidR="00B553AF" w:rsidRPr="009D0893" w:rsidRDefault="00C668D6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geographical </w:t>
      </w:r>
      <w:r w:rsidR="007A3FD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ot </w:t>
      </w:r>
      <w:r w:rsidR="00AE458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r w:rsidR="0003621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picts the </w:t>
      </w:r>
      <w:r w:rsidR="00AE458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number of active cases </w:t>
      </w:r>
      <w:r w:rsidR="00392CD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AE458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tal number </w:t>
      </w:r>
      <w:r w:rsidR="00F95BE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cases recovered for all the countries the </w:t>
      </w:r>
      <w:r w:rsidR="00FC5B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r w:rsidR="00392CD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nsity of the plot is</w:t>
      </w:r>
      <w:r w:rsidR="002453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2CD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rding to </w:t>
      </w:r>
      <w:r w:rsidR="0086638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umber of cases recovered where </w:t>
      </w:r>
      <w:r w:rsidR="00371A1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rk green </w:t>
      </w:r>
      <w:r w:rsidR="00FC5B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r</w:t>
      </w:r>
      <w:r w:rsidR="003B2D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1A1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s the </w:t>
      </w:r>
      <w:r w:rsidR="003B2D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ries </w:t>
      </w:r>
      <w:r w:rsidR="007B379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="00FC5B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7B379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25C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er number of </w:t>
      </w:r>
      <w:r w:rsidR="00627BF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vered cases, </w:t>
      </w:r>
      <w:r w:rsidR="00894C9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dually when it gets light yellow the number of recovered cases reduces </w:t>
      </w:r>
      <w:r w:rsidR="00F14AD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hen it gets dark orange</w:t>
      </w:r>
      <w:r w:rsidR="009A0FD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</w:t>
      </w:r>
      <w:r w:rsidR="000665A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vered cases </w:t>
      </w:r>
      <w:r w:rsidR="002A43A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0665A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A5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emely </w:t>
      </w:r>
      <w:r w:rsidR="0055746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</w:t>
      </w:r>
      <w:r w:rsidR="006829A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C0EE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lot can be filtered according to different WHO regions to </w:t>
      </w:r>
      <w:r w:rsidR="007A74B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deeper insights into a specific country or group of countries.</w:t>
      </w:r>
      <w:r w:rsidR="00DC23E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4B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an be a useful </w:t>
      </w:r>
      <w:r w:rsidR="0026572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y to visualize the </w:t>
      </w:r>
      <w:r w:rsidR="0048270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d of recovered cases </w:t>
      </w:r>
      <w:r w:rsidR="0033508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ifferent countries</w:t>
      </w:r>
      <w:r w:rsidR="005D422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across di</w:t>
      </w:r>
      <w:r w:rsidR="00D0248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ferent WHO </w:t>
      </w:r>
      <w:r w:rsidR="002A43A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s</w:t>
      </w:r>
      <w:r w:rsidR="00BB254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A43A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348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you can see </w:t>
      </w:r>
      <w:r w:rsidR="00C2453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="003C348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xample on the map </w:t>
      </w:r>
      <w:r w:rsidR="00C2453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a, the USA,</w:t>
      </w:r>
      <w:r w:rsidR="003C31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C2453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nce</w:t>
      </w:r>
      <w:r w:rsidR="003C31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coloured in green </w:t>
      </w:r>
      <w:r w:rsidR="004202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3E76F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have</w:t>
      </w:r>
      <w:r w:rsidR="004202E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6F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high number of recovered </w:t>
      </w:r>
      <w:r w:rsidR="007B52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s and</w:t>
      </w:r>
      <w:r w:rsidR="003E76F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36F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getting light yellow and </w:t>
      </w:r>
      <w:r w:rsidR="007B52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n</w:t>
      </w:r>
      <w:r w:rsidR="002336F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275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nge like in</w:t>
      </w:r>
      <w:r w:rsidR="00B01B9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52D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01B9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rican region.</w:t>
      </w:r>
    </w:p>
    <w:p w14:paraId="548ED105" w14:textId="77777777" w:rsidR="004E1BFE" w:rsidRPr="009D0893" w:rsidRDefault="004E1BF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BD210" w14:textId="77777777" w:rsidR="004E1BFE" w:rsidRDefault="004E1BF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85BA1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2E501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7DC84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F61BA" w14:textId="77777777" w:rsidR="00A45F69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8D003" w14:textId="77777777" w:rsidR="00A45F69" w:rsidRPr="009D0893" w:rsidRDefault="00A45F6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630FE" w14:textId="77777777" w:rsidR="004E1BFE" w:rsidRPr="009D0893" w:rsidRDefault="004E1BF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4D177F" w14:textId="35C7FBD6" w:rsidR="004E1BFE" w:rsidRPr="009D0893" w:rsidRDefault="004E1BFE" w:rsidP="002034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EET 3:</w:t>
      </w:r>
    </w:p>
    <w:p w14:paraId="478D049B" w14:textId="64AFC63C" w:rsidR="004E1BFE" w:rsidRPr="009D0893" w:rsidRDefault="008D5097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54E9C0" wp14:editId="01B0427E">
            <wp:extent cx="5731510" cy="2299970"/>
            <wp:effectExtent l="76200" t="76200" r="135890" b="138430"/>
            <wp:docPr id="1423916973" name="Picture 1" descr="A graph of a number of ca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16973" name="Picture 1" descr="A graph of a number of cases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6F40D" w14:textId="6D65FB48" w:rsidR="008D5097" w:rsidRPr="009D0893" w:rsidRDefault="0093188D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visualization compares </w:t>
      </w:r>
      <w:r w:rsidR="005B446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tal 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of deaths</w:t>
      </w:r>
      <w:r w:rsidR="005E6D8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total number of cases</w:t>
      </w: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446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1710A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D575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lts in </w:t>
      </w:r>
      <w:r w:rsidR="005B446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p 20 countries and is currently sorted according to </w:t>
      </w:r>
      <w:r w:rsidR="005E6D8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total </w:t>
      </w:r>
      <w:r w:rsidR="00D5753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 </w:t>
      </w:r>
      <w:r w:rsidR="005E6D8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s</w:t>
      </w:r>
      <w:r w:rsidR="009E234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colour of the bars </w:t>
      </w:r>
      <w:r w:rsidR="00C81A3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set according to their respective WHO region</w:t>
      </w:r>
      <w:r w:rsidR="007E7C1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EA79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7E7C1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umber of countries can be changed </w:t>
      </w:r>
      <w:r w:rsidR="00B56FC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the top ‘n’ parameter on the </w:t>
      </w:r>
      <w:r w:rsidR="00EA79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-hand</w:t>
      </w:r>
      <w:r w:rsidR="00B56FC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de of the </w:t>
      </w:r>
      <w:r w:rsidR="00EA79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ization</w:t>
      </w:r>
      <w:r w:rsidR="006541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</w:t>
      </w:r>
      <w:r w:rsidR="0089545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</w:t>
      </w:r>
      <w:r w:rsidR="0065413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s you to </w:t>
      </w:r>
      <w:r w:rsidR="00ED41C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any number of countries and will </w:t>
      </w:r>
      <w:r w:rsidR="00046D5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the data</w:t>
      </w:r>
      <w:r w:rsidR="008F3FC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descending order according to the total number of adult cases</w:t>
      </w:r>
      <w:r w:rsidR="00B239B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r w:rsidR="00131B8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r w:rsidR="00B239B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ion</w:t>
      </w:r>
      <w:r w:rsidR="0089545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D41C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464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n interactive way through which user can </w:t>
      </w:r>
      <w:r w:rsidR="005F412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 the data according to their need and requirements</w:t>
      </w:r>
      <w:r w:rsidR="008441C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 </w:t>
      </w:r>
      <w:r w:rsidR="00F74CD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away</w:t>
      </w:r>
      <w:r w:rsidR="008441C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is </w:t>
      </w:r>
      <w:r w:rsidR="00B8422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ot can be that the countries with </w:t>
      </w:r>
      <w:r w:rsidR="006511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rd-level </w:t>
      </w:r>
      <w:r w:rsidR="00F77D2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</w:t>
      </w:r>
      <w:r w:rsidR="006511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cases </w:t>
      </w:r>
      <w:r w:rsidR="001230A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ways </w:t>
      </w:r>
      <w:r w:rsidR="006511D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not </w:t>
      </w:r>
      <w:r w:rsidR="00F77D2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ve </w:t>
      </w:r>
      <w:r w:rsidR="00CD0E5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 death rates for adults whereas, </w:t>
      </w:r>
      <w:r w:rsidR="00DF359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ies with</w:t>
      </w:r>
      <w:r w:rsidR="001230A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ratively</w:t>
      </w:r>
      <w:r w:rsidR="00DF359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310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maller</w:t>
      </w:r>
      <w:r w:rsidR="00DF359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 of cases </w:t>
      </w:r>
      <w:r w:rsidR="00F77D2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y have exceptional </w:t>
      </w:r>
      <w:r w:rsidR="00355B9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ath rates</w:t>
      </w:r>
      <w:r w:rsidR="00F77D2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83DC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, we can say that the countries with high cases are </w:t>
      </w:r>
      <w:r w:rsidR="003B66F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ing well in getting their people recovered</w:t>
      </w:r>
      <w:r w:rsidR="00165C1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people there are doing well </w:t>
      </w:r>
      <w:r w:rsidR="009637C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st the virus when attacked.</w:t>
      </w:r>
    </w:p>
    <w:p w14:paraId="5227997E" w14:textId="77777777" w:rsidR="004D55DF" w:rsidRPr="009D0893" w:rsidRDefault="004D55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BE729" w14:textId="77777777" w:rsidR="004D55DF" w:rsidRPr="009D0893" w:rsidRDefault="004D55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9823EA" w14:textId="77777777" w:rsidR="004D55DF" w:rsidRDefault="004D55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45730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F1EAD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98AA3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5880E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8671F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1BB64" w14:textId="77777777" w:rsidR="002034C2" w:rsidRPr="009D0893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E4663D" w14:textId="77777777" w:rsidR="004D55DF" w:rsidRPr="009D0893" w:rsidRDefault="004D55D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72CAA8" w14:textId="223F48ED" w:rsidR="004D55DF" w:rsidRPr="009D0893" w:rsidRDefault="004D55DF" w:rsidP="002034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EET 4:</w:t>
      </w:r>
    </w:p>
    <w:p w14:paraId="2B31301B" w14:textId="0F0830AD" w:rsidR="005A62E8" w:rsidRPr="009D0893" w:rsidRDefault="00FE1AB5" w:rsidP="001728B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 booster doses </w:t>
      </w:r>
      <w:r w:rsidR="002034C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given</w:t>
      </w:r>
      <w:r w:rsidR="004D6E4A"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ross </w:t>
      </w:r>
      <w:r w:rsidR="004D6E4A"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regions:</w:t>
      </w:r>
    </w:p>
    <w:p w14:paraId="093AA0E3" w14:textId="1CC0CACF" w:rsidR="00AA50D6" w:rsidRPr="009D0893" w:rsidRDefault="0088582A" w:rsidP="001728B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684241" wp14:editId="0254E9F4">
            <wp:extent cx="5731510" cy="1124386"/>
            <wp:effectExtent l="76200" t="76200" r="135890" b="133350"/>
            <wp:docPr id="370711420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11420" name="Picture 1" descr="A graph with different colored ba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105" cy="1127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7960B" w14:textId="0D9E67AC" w:rsidR="004D6E4A" w:rsidRPr="009D0893" w:rsidRDefault="004D6E4A" w:rsidP="004D6E4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's vaccination doses given across WHO regions:</w:t>
      </w:r>
    </w:p>
    <w:p w14:paraId="7A784864" w14:textId="10217704" w:rsidR="00920C99" w:rsidRPr="009D0893" w:rsidRDefault="005A62E8" w:rsidP="001728BE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DF88D3" wp14:editId="74DEA730">
            <wp:extent cx="5731510" cy="997585"/>
            <wp:effectExtent l="76200" t="76200" r="135890" b="126365"/>
            <wp:docPr id="9275478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47821" name="Picture 1" descr="A screen 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A5C85" w14:textId="0CD6183B" w:rsidR="002D3645" w:rsidRPr="009D0893" w:rsidRDefault="00CA27B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bar plot to visualize the number of </w:t>
      </w:r>
      <w:r w:rsidR="001F5CC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s, </w:t>
      </w:r>
      <w:r w:rsidR="00D766E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cinations,</w:t>
      </w:r>
      <w:r w:rsidR="000022B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ooster </w:t>
      </w:r>
      <w:r w:rsidR="008858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es</w:t>
      </w:r>
      <w:r w:rsidR="000022B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arious WHO regions and across different age groups and genders. </w:t>
      </w:r>
      <w:r w:rsidR="00D766E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make this possible in a single bar chart the parameter and a calculation field </w:t>
      </w:r>
      <w:r w:rsidR="008858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r w:rsidR="00D766E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n used</w:t>
      </w:r>
      <w:r w:rsidR="00AB770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hich is on the right-hand side of the visualization. </w:t>
      </w:r>
      <w:r w:rsidR="004E7C0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</w:t>
      </w:r>
      <w:r w:rsidR="008858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rop-down</w:t>
      </w:r>
      <w:r w:rsidR="004E7C0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where you can </w:t>
      </w:r>
      <w:r w:rsidR="008858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from various </w:t>
      </w:r>
      <w:r w:rsidR="009D57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="00F61D9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mentioned in the list</w:t>
      </w:r>
      <w:r w:rsidR="00541DE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A3F8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lour scale </w:t>
      </w:r>
      <w:r w:rsidR="001D74F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the bars changes according to the </w:t>
      </w:r>
      <w:r w:rsidR="008A681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meter selection</w:t>
      </w:r>
      <w:r w:rsidR="00BF7B5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E5F1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you change the parameter the colour scale will adjust itself according to the parameter.</w:t>
      </w:r>
      <w:r w:rsidR="00617B6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so, the x-axis label will change according to the parameter selection. </w:t>
      </w:r>
      <w:r w:rsidR="0027338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C1B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rk red colour in the visualization </w:t>
      </w:r>
      <w:r w:rsidR="006D2E5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s </w:t>
      </w:r>
      <w:r w:rsidR="000E0A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6D2E5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ximum number of </w:t>
      </w:r>
      <w:r w:rsidR="00302B7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s</w:t>
      </w:r>
      <w:r w:rsidR="00F23C3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selection</w:t>
      </w:r>
      <w:r w:rsidR="0003314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the blue colour represents </w:t>
      </w:r>
      <w:r w:rsidR="000E0A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3314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imum number of </w:t>
      </w:r>
      <w:r w:rsidR="00302B7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s</w:t>
      </w:r>
      <w:r w:rsidR="0003314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selection.</w:t>
      </w:r>
      <w:r w:rsidR="00355B9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can be </w:t>
      </w:r>
      <w:r w:rsidR="002E5ED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3D645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ful, easiest, and quickest source of information for the </w:t>
      </w:r>
      <w:r w:rsidR="00FE094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dience who are interested in various stats about </w:t>
      </w:r>
      <w:r w:rsidR="00D52B7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s, vaccination, or booster doses for </w:t>
      </w:r>
      <w:r w:rsidR="000A4B9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t age groups and </w:t>
      </w:r>
      <w:r w:rsidR="001C29B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s</w:t>
      </w:r>
      <w:r w:rsidR="000A4B9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C29B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6BB206" w14:textId="77777777" w:rsidR="002D3645" w:rsidRPr="009D0893" w:rsidRDefault="002D3645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E242F" w14:textId="77777777" w:rsidR="00CF5BEE" w:rsidRDefault="00CF5BEE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16F2A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7B5B91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010C5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4289C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2A49C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84973" w14:textId="77777777" w:rsidR="002034C2" w:rsidRPr="009D0893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8E6E8" w14:textId="541C5CB0" w:rsidR="00CF5BEE" w:rsidRPr="009D0893" w:rsidRDefault="00CF5BEE" w:rsidP="002034C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HEET </w:t>
      </w:r>
      <w:r w:rsidR="009837DC" w:rsidRPr="009D0893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</w:t>
      </w:r>
    </w:p>
    <w:p w14:paraId="133677D9" w14:textId="41751E2E" w:rsidR="00164578" w:rsidRPr="009D0893" w:rsidRDefault="00164578" w:rsidP="00D5486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 Deaths reported:</w:t>
      </w:r>
    </w:p>
    <w:p w14:paraId="6BBF960E" w14:textId="05FE9554" w:rsidR="009837DC" w:rsidRPr="009D0893" w:rsidRDefault="002B47CB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B35B56" wp14:editId="239DC26C">
            <wp:extent cx="5731510" cy="3147695"/>
            <wp:effectExtent l="76200" t="76200" r="135890" b="128905"/>
            <wp:docPr id="227484636" name="Picture 1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4636" name="Picture 1" descr="A graph on a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CBF15" w14:textId="05534C3A" w:rsidR="00F36844" w:rsidRPr="009D0893" w:rsidRDefault="00F36844" w:rsidP="00F3684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 Cases reported:</w:t>
      </w:r>
    </w:p>
    <w:p w14:paraId="3F2ACB20" w14:textId="7044B7C7" w:rsidR="00306B97" w:rsidRPr="009D0893" w:rsidRDefault="00306B97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4B41E2" wp14:editId="2FB186A2">
            <wp:extent cx="5731510" cy="3176905"/>
            <wp:effectExtent l="76200" t="76200" r="135890" b="137795"/>
            <wp:docPr id="2043321294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21294" name="Picture 1" descr="A graph on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ECA37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32B4E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14B86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C6189F" w14:textId="43811C23" w:rsidR="00787373" w:rsidRPr="009D0893" w:rsidRDefault="002C2E5F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ally, we have this line chart to rep</w:t>
      </w:r>
      <w:r w:rsidR="0000016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nt the daily cases and deaths reported in </w:t>
      </w:r>
      <w:r w:rsidR="00B569C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00016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t 24 hours</w:t>
      </w:r>
      <w:r w:rsidR="00F0064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60B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thly for different </w:t>
      </w:r>
      <w:r w:rsidR="002E6A0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ries in the years 2021 and 2022. </w:t>
      </w:r>
      <w:r w:rsidR="00622AC6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a drop-down menu in the top right corner of the visualization to </w:t>
      </w:r>
      <w:r w:rsidR="004C0C7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mble the line graph according to the total number of daily cases and deaths reported. </w:t>
      </w:r>
      <w:r w:rsidR="002547C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olour scale for this graph is next to the drop-down menu, the color scale </w:t>
      </w:r>
      <w:r w:rsidR="002360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adjust itself as per the selected parameter from the list. For example, if you select </w:t>
      </w:r>
      <w:r w:rsidR="006067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s reported then the </w:t>
      </w:r>
      <w:r w:rsidR="00835D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</w:t>
      </w:r>
      <w:r w:rsidR="006067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</w:t>
      </w:r>
      <w:r w:rsidR="00DC6C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our</w:t>
      </w:r>
      <w:r w:rsidR="006067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ale </w:t>
      </w:r>
      <w:r w:rsidR="00DC6C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</w:t>
      </w:r>
      <w:r w:rsidR="006067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you can see in the </w:t>
      </w:r>
      <w:r w:rsidR="00AC72D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ttom </w:t>
      </w:r>
      <w:r w:rsidR="00DC6C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="00AC72D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is section</w:t>
      </w:r>
      <w:r w:rsidR="00835D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C6CC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F20ED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ilarly, if you select </w:t>
      </w:r>
      <w:r w:rsidR="00835D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ths reported the range for the </w:t>
      </w:r>
      <w:r w:rsidR="00AC72D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our scale change </w:t>
      </w:r>
      <w:r w:rsidR="0016457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you can see in the top image for this section.</w:t>
      </w:r>
      <w:r w:rsidR="003F0AB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isible in the colour scale</w:t>
      </w:r>
      <w:r w:rsidR="00ED41D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F0AB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79F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F0AB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</w:t>
      </w:r>
      <w:r w:rsidR="006D30B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 the peak darker the red colour</w:t>
      </w:r>
      <w:r w:rsidR="00BE79F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dicating a maximum number of counts,</w:t>
      </w:r>
      <w:r w:rsidR="006D30B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0B0C6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BE79F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rker the </w:t>
      </w:r>
      <w:r w:rsidR="00EE630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en colour smaller the number of counts</w:t>
      </w:r>
      <w:r w:rsidR="00E44D1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B0C6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r w:rsidR="00CB6D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tober</w:t>
      </w:r>
      <w:r w:rsidR="000B0C6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the </w:t>
      </w:r>
      <w:r w:rsidR="007A6E2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ath rate was </w:t>
      </w:r>
      <w:r w:rsidR="0017277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r,</w:t>
      </w:r>
      <w:r w:rsidR="00AE033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reached </w:t>
      </w:r>
      <w:r w:rsidR="0097606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s peak in September 2022</w:t>
      </w:r>
      <w:r w:rsidR="00CB6D2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n October 2021 the case</w:t>
      </w:r>
      <w:r w:rsidR="0011120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reported were slightly higher than </w:t>
      </w:r>
      <w:r w:rsidR="0034520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nd reached their peak in September 2022.</w:t>
      </w:r>
    </w:p>
    <w:p w14:paraId="2734F168" w14:textId="77777777" w:rsidR="000453B6" w:rsidRDefault="000453B6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6AE32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0A5F1" w14:textId="77777777" w:rsidR="002034C2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5E87B" w14:textId="77777777" w:rsidR="002034C2" w:rsidRPr="009D0893" w:rsidRDefault="002034C2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6DD03" w14:textId="074CB2BE" w:rsidR="000453B6" w:rsidRPr="009D0893" w:rsidRDefault="000453B6" w:rsidP="000453B6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593D9F45" w14:textId="27B815A2" w:rsidR="000453B6" w:rsidRDefault="004C3FDA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onclude the report</w:t>
      </w:r>
      <w:r w:rsidR="00BC3DA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D2373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bove visualizations </w:t>
      </w:r>
      <w:r w:rsidR="00A87AE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</w:t>
      </w:r>
      <w:r w:rsidR="003D2F8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vivid picture</w:t>
      </w:r>
      <w:r w:rsidR="00A87AE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 w:rsidR="00FA5D6F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demic </w:t>
      </w:r>
      <w:r w:rsidR="007D620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ound the globe covering COVID</w:t>
      </w:r>
      <w:r w:rsidR="005C7C14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9 cases,</w:t>
      </w:r>
      <w:r w:rsidR="002564B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ths,</w:t>
      </w:r>
      <w:r w:rsidR="00403F4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391E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vaccinations used</w:t>
      </w:r>
      <w:r w:rsidR="00403F4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0726A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 of cases recovered, </w:t>
      </w:r>
      <w:r w:rsidR="00403F4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booster doses, for </w:t>
      </w:r>
      <w:r w:rsidR="000E495D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inct genders and age groups</w:t>
      </w:r>
      <w:r w:rsidR="000726A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C58A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visualizations are </w:t>
      </w:r>
      <w:r w:rsidR="00FA598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C58AB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598A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nd of excellent colour schemes and </w:t>
      </w:r>
      <w:r w:rsidR="00371C3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ingful visualizations for appropriate </w:t>
      </w:r>
      <w:r w:rsidR="00FA3A8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.</w:t>
      </w:r>
      <w:r w:rsidR="00441437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shboard is the overall and concise view of the</w:t>
      </w:r>
      <w:r w:rsidR="002F506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VID</w:t>
      </w:r>
      <w:r w:rsidR="00C42FF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5062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vaccination </w:t>
      </w:r>
      <w:r w:rsidR="00C42FF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with </w:t>
      </w:r>
      <w:r w:rsidR="000920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AB7D4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olute focus on low-level details</w:t>
      </w:r>
      <w:r w:rsidR="000920D8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long with dynamic aspects of the dashboard like parameters and </w:t>
      </w:r>
      <w:r w:rsidR="00551580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ons for </w:t>
      </w:r>
      <w:r w:rsidR="00AE4F29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eat user interactions </w:t>
      </w:r>
      <w:r w:rsidR="00F310F5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owing them control over the visualizations and dataset </w:t>
      </w:r>
      <w:r w:rsidR="00F00ED1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 w:rsidR="0070246C" w:rsidRPr="009D089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t possible outcomes.</w:t>
      </w:r>
    </w:p>
    <w:p w14:paraId="5B4402B8" w14:textId="77777777" w:rsidR="002603F9" w:rsidRDefault="002603F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404D0" w14:textId="77777777" w:rsidR="002603F9" w:rsidRDefault="002603F9" w:rsidP="00BC1A3E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F97BE" w14:textId="0F86072F" w:rsidR="002603F9" w:rsidRPr="009D0893" w:rsidRDefault="002603F9" w:rsidP="002603F9">
      <w:pPr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r w:rsidRPr="009D0893">
        <w:rPr>
          <w:rFonts w:ascii="Times New Roman" w:hAnsi="Times New Roman" w:cs="Times New Roman"/>
          <w:b/>
          <w:color w:val="000000" w:themeColor="text1"/>
          <w:sz w:val="50"/>
          <w:szCs w:val="5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8A350E" w14:textId="1E807E1B" w:rsidR="002603F9" w:rsidRDefault="002543DC" w:rsidP="002543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3DC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In Learning</w:t>
      </w:r>
    </w:p>
    <w:p w14:paraId="4F8469AA" w14:textId="2136A8EE" w:rsidR="002543DC" w:rsidRDefault="002543DC" w:rsidP="002543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Tube</w:t>
      </w:r>
    </w:p>
    <w:p w14:paraId="7268187E" w14:textId="29B3CAFF" w:rsidR="002543DC" w:rsidRPr="002543DC" w:rsidRDefault="005E7900" w:rsidP="002543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 Slides</w:t>
      </w:r>
    </w:p>
    <w:sectPr w:rsidR="002543DC" w:rsidRPr="002543DC" w:rsidSect="00B06093">
      <w:headerReference w:type="default" r:id="rId35"/>
      <w:footerReference w:type="default" r:id="rId36"/>
      <w:pgSz w:w="11906" w:h="16838"/>
      <w:pgMar w:top="1440" w:right="1440" w:bottom="1440" w:left="1440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C5FA" w14:textId="77777777" w:rsidR="000C1FC9" w:rsidRDefault="000C1FC9" w:rsidP="00B06093">
      <w:pPr>
        <w:spacing w:after="0" w:line="240" w:lineRule="auto"/>
      </w:pPr>
      <w:r>
        <w:separator/>
      </w:r>
    </w:p>
  </w:endnote>
  <w:endnote w:type="continuationSeparator" w:id="0">
    <w:p w14:paraId="4C080012" w14:textId="77777777" w:rsidR="000C1FC9" w:rsidRDefault="000C1FC9" w:rsidP="00B06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83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A43B4" w14:textId="73E0200F" w:rsidR="002374C0" w:rsidRDefault="00237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37ADA" w14:textId="77777777" w:rsidR="002374C0" w:rsidRDefault="00237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ECDC" w14:textId="77777777" w:rsidR="000C1FC9" w:rsidRDefault="000C1FC9" w:rsidP="00B06093">
      <w:pPr>
        <w:spacing w:after="0" w:line="240" w:lineRule="auto"/>
      </w:pPr>
      <w:r>
        <w:separator/>
      </w:r>
    </w:p>
  </w:footnote>
  <w:footnote w:type="continuationSeparator" w:id="0">
    <w:p w14:paraId="64A04DCD" w14:textId="77777777" w:rsidR="000C1FC9" w:rsidRDefault="000C1FC9" w:rsidP="00B06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381C" w14:textId="77777777" w:rsidR="00B06093" w:rsidRDefault="00B06093">
    <w:pPr>
      <w:pStyle w:val="Header"/>
    </w:pPr>
    <w:r>
      <w:rPr>
        <w:noProof/>
      </w:rPr>
      <w:drawing>
        <wp:inline distT="0" distB="0" distL="0" distR="0" wp14:anchorId="4FCC6499" wp14:editId="6F3C2DA0">
          <wp:extent cx="1220470" cy="668020"/>
          <wp:effectExtent l="0" t="0" r="0" b="0"/>
          <wp:docPr id="11" name="Picture 1" descr="A logo with green letters and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A logo with green letters and a black background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1" t="10462" r="10300" b="13642"/>
                  <a:stretch/>
                </pic:blipFill>
                <pic:spPr bwMode="auto">
                  <a:xfrm>
                    <a:off x="0" y="0"/>
                    <a:ext cx="1220470" cy="668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821"/>
    <w:multiLevelType w:val="hybridMultilevel"/>
    <w:tmpl w:val="FDF406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E17F9"/>
    <w:multiLevelType w:val="hybridMultilevel"/>
    <w:tmpl w:val="D2B05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A7D98"/>
    <w:multiLevelType w:val="hybridMultilevel"/>
    <w:tmpl w:val="F2F06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806"/>
    <w:multiLevelType w:val="hybridMultilevel"/>
    <w:tmpl w:val="55340F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3E62CE"/>
    <w:multiLevelType w:val="hybridMultilevel"/>
    <w:tmpl w:val="980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6EE5"/>
    <w:multiLevelType w:val="hybridMultilevel"/>
    <w:tmpl w:val="234A4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AFA"/>
    <w:multiLevelType w:val="hybridMultilevel"/>
    <w:tmpl w:val="D592C1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6F2A51"/>
    <w:multiLevelType w:val="hybridMultilevel"/>
    <w:tmpl w:val="2B664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27950"/>
    <w:multiLevelType w:val="hybridMultilevel"/>
    <w:tmpl w:val="6B864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43DA2"/>
    <w:multiLevelType w:val="hybridMultilevel"/>
    <w:tmpl w:val="831C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36573"/>
    <w:multiLevelType w:val="hybridMultilevel"/>
    <w:tmpl w:val="6DC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92132">
    <w:abstractNumId w:val="4"/>
  </w:num>
  <w:num w:numId="2" w16cid:durableId="1591155368">
    <w:abstractNumId w:val="9"/>
  </w:num>
  <w:num w:numId="3" w16cid:durableId="1409765566">
    <w:abstractNumId w:val="5"/>
  </w:num>
  <w:num w:numId="4" w16cid:durableId="1976133888">
    <w:abstractNumId w:val="0"/>
  </w:num>
  <w:num w:numId="5" w16cid:durableId="151412007">
    <w:abstractNumId w:val="8"/>
  </w:num>
  <w:num w:numId="6" w16cid:durableId="668673774">
    <w:abstractNumId w:val="3"/>
  </w:num>
  <w:num w:numId="7" w16cid:durableId="1594126665">
    <w:abstractNumId w:val="6"/>
  </w:num>
  <w:num w:numId="8" w16cid:durableId="45378761">
    <w:abstractNumId w:val="1"/>
  </w:num>
  <w:num w:numId="9" w16cid:durableId="1240291159">
    <w:abstractNumId w:val="10"/>
  </w:num>
  <w:num w:numId="10" w16cid:durableId="1542476550">
    <w:abstractNumId w:val="7"/>
  </w:num>
  <w:num w:numId="11" w16cid:durableId="174171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93"/>
    <w:rsid w:val="000000CD"/>
    <w:rsid w:val="00000165"/>
    <w:rsid w:val="000022B0"/>
    <w:rsid w:val="000037E8"/>
    <w:rsid w:val="00005159"/>
    <w:rsid w:val="0000637A"/>
    <w:rsid w:val="000064F5"/>
    <w:rsid w:val="000066E2"/>
    <w:rsid w:val="00012253"/>
    <w:rsid w:val="00012545"/>
    <w:rsid w:val="000156C8"/>
    <w:rsid w:val="00017384"/>
    <w:rsid w:val="000204D3"/>
    <w:rsid w:val="00020731"/>
    <w:rsid w:val="00022370"/>
    <w:rsid w:val="0003314D"/>
    <w:rsid w:val="0003621D"/>
    <w:rsid w:val="000364DC"/>
    <w:rsid w:val="00040B87"/>
    <w:rsid w:val="000410FE"/>
    <w:rsid w:val="0004178E"/>
    <w:rsid w:val="000453B6"/>
    <w:rsid w:val="00046D59"/>
    <w:rsid w:val="000472EE"/>
    <w:rsid w:val="00047B60"/>
    <w:rsid w:val="000575E0"/>
    <w:rsid w:val="00057823"/>
    <w:rsid w:val="000578E3"/>
    <w:rsid w:val="000609A0"/>
    <w:rsid w:val="00060A4B"/>
    <w:rsid w:val="00061D5B"/>
    <w:rsid w:val="000624B7"/>
    <w:rsid w:val="0006622C"/>
    <w:rsid w:val="000665A8"/>
    <w:rsid w:val="000665D0"/>
    <w:rsid w:val="0006700E"/>
    <w:rsid w:val="00067F7C"/>
    <w:rsid w:val="000726AC"/>
    <w:rsid w:val="00074BFE"/>
    <w:rsid w:val="000800AF"/>
    <w:rsid w:val="000835C6"/>
    <w:rsid w:val="00086BA5"/>
    <w:rsid w:val="000920D8"/>
    <w:rsid w:val="000951C0"/>
    <w:rsid w:val="000958D8"/>
    <w:rsid w:val="000965D2"/>
    <w:rsid w:val="000A4B95"/>
    <w:rsid w:val="000A545D"/>
    <w:rsid w:val="000A78EE"/>
    <w:rsid w:val="000B0C68"/>
    <w:rsid w:val="000B7B04"/>
    <w:rsid w:val="000C03FF"/>
    <w:rsid w:val="000C118C"/>
    <w:rsid w:val="000C1FC9"/>
    <w:rsid w:val="000D008C"/>
    <w:rsid w:val="000D2F0C"/>
    <w:rsid w:val="000D3E37"/>
    <w:rsid w:val="000D5DE0"/>
    <w:rsid w:val="000E0AB9"/>
    <w:rsid w:val="000E3970"/>
    <w:rsid w:val="000E495D"/>
    <w:rsid w:val="000E7356"/>
    <w:rsid w:val="000F7834"/>
    <w:rsid w:val="0010046F"/>
    <w:rsid w:val="0011120C"/>
    <w:rsid w:val="00111283"/>
    <w:rsid w:val="001230A4"/>
    <w:rsid w:val="0012335F"/>
    <w:rsid w:val="0012532A"/>
    <w:rsid w:val="00130DBF"/>
    <w:rsid w:val="00131B87"/>
    <w:rsid w:val="001352DF"/>
    <w:rsid w:val="001355CD"/>
    <w:rsid w:val="00137639"/>
    <w:rsid w:val="00141011"/>
    <w:rsid w:val="00145135"/>
    <w:rsid w:val="00146216"/>
    <w:rsid w:val="00150D66"/>
    <w:rsid w:val="00155666"/>
    <w:rsid w:val="00156552"/>
    <w:rsid w:val="00161281"/>
    <w:rsid w:val="00164578"/>
    <w:rsid w:val="00165C1D"/>
    <w:rsid w:val="0016679B"/>
    <w:rsid w:val="001710A1"/>
    <w:rsid w:val="001713E7"/>
    <w:rsid w:val="00172770"/>
    <w:rsid w:val="001728BE"/>
    <w:rsid w:val="00174C74"/>
    <w:rsid w:val="0018030B"/>
    <w:rsid w:val="00183DC0"/>
    <w:rsid w:val="0018691E"/>
    <w:rsid w:val="00194196"/>
    <w:rsid w:val="001A0D0E"/>
    <w:rsid w:val="001A2D7D"/>
    <w:rsid w:val="001A3603"/>
    <w:rsid w:val="001A4145"/>
    <w:rsid w:val="001A47DD"/>
    <w:rsid w:val="001A5E01"/>
    <w:rsid w:val="001B2B75"/>
    <w:rsid w:val="001B36BD"/>
    <w:rsid w:val="001B4326"/>
    <w:rsid w:val="001C01D0"/>
    <w:rsid w:val="001C16EE"/>
    <w:rsid w:val="001C29B8"/>
    <w:rsid w:val="001C2D77"/>
    <w:rsid w:val="001C3484"/>
    <w:rsid w:val="001C6B07"/>
    <w:rsid w:val="001D2373"/>
    <w:rsid w:val="001D25C5"/>
    <w:rsid w:val="001D34C4"/>
    <w:rsid w:val="001D5741"/>
    <w:rsid w:val="001D74F0"/>
    <w:rsid w:val="001F009A"/>
    <w:rsid w:val="001F4028"/>
    <w:rsid w:val="001F4132"/>
    <w:rsid w:val="001F4E1E"/>
    <w:rsid w:val="001F5CCA"/>
    <w:rsid w:val="00200FD9"/>
    <w:rsid w:val="002034C2"/>
    <w:rsid w:val="00204243"/>
    <w:rsid w:val="002053B3"/>
    <w:rsid w:val="00221C1D"/>
    <w:rsid w:val="00227050"/>
    <w:rsid w:val="00227751"/>
    <w:rsid w:val="0023070B"/>
    <w:rsid w:val="00230B8E"/>
    <w:rsid w:val="00230D50"/>
    <w:rsid w:val="00231C06"/>
    <w:rsid w:val="002336F3"/>
    <w:rsid w:val="002360D8"/>
    <w:rsid w:val="002374C0"/>
    <w:rsid w:val="0024159F"/>
    <w:rsid w:val="00245163"/>
    <w:rsid w:val="00245311"/>
    <w:rsid w:val="002455D4"/>
    <w:rsid w:val="00245976"/>
    <w:rsid w:val="0024676A"/>
    <w:rsid w:val="0024772B"/>
    <w:rsid w:val="00251034"/>
    <w:rsid w:val="00253B61"/>
    <w:rsid w:val="00253D9B"/>
    <w:rsid w:val="002543DC"/>
    <w:rsid w:val="002547C4"/>
    <w:rsid w:val="00255B9B"/>
    <w:rsid w:val="00255CDC"/>
    <w:rsid w:val="00255F5D"/>
    <w:rsid w:val="002564B2"/>
    <w:rsid w:val="002567BC"/>
    <w:rsid w:val="00256A76"/>
    <w:rsid w:val="002603F9"/>
    <w:rsid w:val="00260453"/>
    <w:rsid w:val="00262E20"/>
    <w:rsid w:val="002640FF"/>
    <w:rsid w:val="0026572B"/>
    <w:rsid w:val="00270ECA"/>
    <w:rsid w:val="0027338E"/>
    <w:rsid w:val="00274325"/>
    <w:rsid w:val="002744EC"/>
    <w:rsid w:val="00275E18"/>
    <w:rsid w:val="00276BAA"/>
    <w:rsid w:val="00281B7F"/>
    <w:rsid w:val="00284E12"/>
    <w:rsid w:val="00286080"/>
    <w:rsid w:val="00290830"/>
    <w:rsid w:val="002A43A7"/>
    <w:rsid w:val="002A4B39"/>
    <w:rsid w:val="002A4BB1"/>
    <w:rsid w:val="002A6D96"/>
    <w:rsid w:val="002A7A2C"/>
    <w:rsid w:val="002B093F"/>
    <w:rsid w:val="002B15A0"/>
    <w:rsid w:val="002B1A43"/>
    <w:rsid w:val="002B47CB"/>
    <w:rsid w:val="002C0702"/>
    <w:rsid w:val="002C2E5F"/>
    <w:rsid w:val="002C4965"/>
    <w:rsid w:val="002C6707"/>
    <w:rsid w:val="002C7219"/>
    <w:rsid w:val="002D1EE1"/>
    <w:rsid w:val="002D29E9"/>
    <w:rsid w:val="002D3645"/>
    <w:rsid w:val="002D7D2B"/>
    <w:rsid w:val="002E19F9"/>
    <w:rsid w:val="002E20FB"/>
    <w:rsid w:val="002E5ED9"/>
    <w:rsid w:val="002E6A05"/>
    <w:rsid w:val="002F5062"/>
    <w:rsid w:val="002F5532"/>
    <w:rsid w:val="002F6F3B"/>
    <w:rsid w:val="00300BB0"/>
    <w:rsid w:val="0030227A"/>
    <w:rsid w:val="00302B7C"/>
    <w:rsid w:val="00306B97"/>
    <w:rsid w:val="0031099A"/>
    <w:rsid w:val="00310DFD"/>
    <w:rsid w:val="003161DA"/>
    <w:rsid w:val="00316ABF"/>
    <w:rsid w:val="00320AC5"/>
    <w:rsid w:val="00323C60"/>
    <w:rsid w:val="00325453"/>
    <w:rsid w:val="00330FDE"/>
    <w:rsid w:val="00335080"/>
    <w:rsid w:val="00335E4D"/>
    <w:rsid w:val="00337FEA"/>
    <w:rsid w:val="00340C9F"/>
    <w:rsid w:val="00345203"/>
    <w:rsid w:val="003461C4"/>
    <w:rsid w:val="00346729"/>
    <w:rsid w:val="0035188B"/>
    <w:rsid w:val="00351FB1"/>
    <w:rsid w:val="00355B92"/>
    <w:rsid w:val="003569A8"/>
    <w:rsid w:val="00357F85"/>
    <w:rsid w:val="00360222"/>
    <w:rsid w:val="00371A10"/>
    <w:rsid w:val="00371C39"/>
    <w:rsid w:val="00375B75"/>
    <w:rsid w:val="00380F6C"/>
    <w:rsid w:val="00385ED1"/>
    <w:rsid w:val="003861BF"/>
    <w:rsid w:val="003863C4"/>
    <w:rsid w:val="00392CD1"/>
    <w:rsid w:val="00393332"/>
    <w:rsid w:val="00395900"/>
    <w:rsid w:val="003A1772"/>
    <w:rsid w:val="003B2DCC"/>
    <w:rsid w:val="003B39FC"/>
    <w:rsid w:val="003B5E25"/>
    <w:rsid w:val="003B66FF"/>
    <w:rsid w:val="003B67DF"/>
    <w:rsid w:val="003C15C4"/>
    <w:rsid w:val="003C1A30"/>
    <w:rsid w:val="003C1B37"/>
    <w:rsid w:val="003C315D"/>
    <w:rsid w:val="003C3483"/>
    <w:rsid w:val="003C7FC2"/>
    <w:rsid w:val="003D0232"/>
    <w:rsid w:val="003D149F"/>
    <w:rsid w:val="003D23E0"/>
    <w:rsid w:val="003D2D5F"/>
    <w:rsid w:val="003D2F89"/>
    <w:rsid w:val="003D42F6"/>
    <w:rsid w:val="003D53FF"/>
    <w:rsid w:val="003D645A"/>
    <w:rsid w:val="003D6F54"/>
    <w:rsid w:val="003D79CB"/>
    <w:rsid w:val="003E4FF0"/>
    <w:rsid w:val="003E76FC"/>
    <w:rsid w:val="003F0AB7"/>
    <w:rsid w:val="003F392A"/>
    <w:rsid w:val="003F5370"/>
    <w:rsid w:val="0040045A"/>
    <w:rsid w:val="004038B9"/>
    <w:rsid w:val="00403F4B"/>
    <w:rsid w:val="0040438A"/>
    <w:rsid w:val="00404D0E"/>
    <w:rsid w:val="00405F9B"/>
    <w:rsid w:val="004061E5"/>
    <w:rsid w:val="00407761"/>
    <w:rsid w:val="00407A83"/>
    <w:rsid w:val="0041004D"/>
    <w:rsid w:val="00412D57"/>
    <w:rsid w:val="00415364"/>
    <w:rsid w:val="00415D85"/>
    <w:rsid w:val="004173C3"/>
    <w:rsid w:val="00420127"/>
    <w:rsid w:val="00420216"/>
    <w:rsid w:val="004202E8"/>
    <w:rsid w:val="00420DAB"/>
    <w:rsid w:val="0042101B"/>
    <w:rsid w:val="00421F48"/>
    <w:rsid w:val="00422212"/>
    <w:rsid w:val="004317C0"/>
    <w:rsid w:val="004405DD"/>
    <w:rsid w:val="00441437"/>
    <w:rsid w:val="00442260"/>
    <w:rsid w:val="0044244A"/>
    <w:rsid w:val="0044725B"/>
    <w:rsid w:val="00453D3E"/>
    <w:rsid w:val="00457952"/>
    <w:rsid w:val="00457ED0"/>
    <w:rsid w:val="00466D38"/>
    <w:rsid w:val="00482700"/>
    <w:rsid w:val="00485D68"/>
    <w:rsid w:val="004865AE"/>
    <w:rsid w:val="00490AE7"/>
    <w:rsid w:val="004A134F"/>
    <w:rsid w:val="004A150E"/>
    <w:rsid w:val="004A7733"/>
    <w:rsid w:val="004C0C72"/>
    <w:rsid w:val="004C3FDA"/>
    <w:rsid w:val="004C512D"/>
    <w:rsid w:val="004C58AB"/>
    <w:rsid w:val="004C6189"/>
    <w:rsid w:val="004C7381"/>
    <w:rsid w:val="004D438A"/>
    <w:rsid w:val="004D55DF"/>
    <w:rsid w:val="004D55F7"/>
    <w:rsid w:val="004D6E4A"/>
    <w:rsid w:val="004D7017"/>
    <w:rsid w:val="004E1ABF"/>
    <w:rsid w:val="004E1BFE"/>
    <w:rsid w:val="004E49C0"/>
    <w:rsid w:val="004E5138"/>
    <w:rsid w:val="004E5CE3"/>
    <w:rsid w:val="004E7C08"/>
    <w:rsid w:val="004F36C2"/>
    <w:rsid w:val="004F38C0"/>
    <w:rsid w:val="004F3CA3"/>
    <w:rsid w:val="004F6170"/>
    <w:rsid w:val="004F7CD3"/>
    <w:rsid w:val="005018F8"/>
    <w:rsid w:val="00505EC3"/>
    <w:rsid w:val="005102BE"/>
    <w:rsid w:val="00512B3C"/>
    <w:rsid w:val="0051355A"/>
    <w:rsid w:val="005247DF"/>
    <w:rsid w:val="00524E36"/>
    <w:rsid w:val="00531486"/>
    <w:rsid w:val="00533EE4"/>
    <w:rsid w:val="00536833"/>
    <w:rsid w:val="00536916"/>
    <w:rsid w:val="00541DED"/>
    <w:rsid w:val="0054267A"/>
    <w:rsid w:val="005436BD"/>
    <w:rsid w:val="00546F8D"/>
    <w:rsid w:val="0055045E"/>
    <w:rsid w:val="00550867"/>
    <w:rsid w:val="00551580"/>
    <w:rsid w:val="00551D4E"/>
    <w:rsid w:val="00555BF4"/>
    <w:rsid w:val="0055746D"/>
    <w:rsid w:val="00560442"/>
    <w:rsid w:val="005609AD"/>
    <w:rsid w:val="00561B7F"/>
    <w:rsid w:val="00561EB4"/>
    <w:rsid w:val="00563692"/>
    <w:rsid w:val="00566758"/>
    <w:rsid w:val="00566ACA"/>
    <w:rsid w:val="00573156"/>
    <w:rsid w:val="0057725A"/>
    <w:rsid w:val="00581B76"/>
    <w:rsid w:val="00582C0A"/>
    <w:rsid w:val="00582C89"/>
    <w:rsid w:val="005856FF"/>
    <w:rsid w:val="00586456"/>
    <w:rsid w:val="005906D7"/>
    <w:rsid w:val="005909BE"/>
    <w:rsid w:val="00593F66"/>
    <w:rsid w:val="005A3B67"/>
    <w:rsid w:val="005A577A"/>
    <w:rsid w:val="005A58EE"/>
    <w:rsid w:val="005A62E8"/>
    <w:rsid w:val="005B1356"/>
    <w:rsid w:val="005B3B06"/>
    <w:rsid w:val="005B4233"/>
    <w:rsid w:val="005B446F"/>
    <w:rsid w:val="005B4B9D"/>
    <w:rsid w:val="005B51B1"/>
    <w:rsid w:val="005B5F2C"/>
    <w:rsid w:val="005C1D86"/>
    <w:rsid w:val="005C7C14"/>
    <w:rsid w:val="005D22EA"/>
    <w:rsid w:val="005D4223"/>
    <w:rsid w:val="005D7525"/>
    <w:rsid w:val="005E0FF8"/>
    <w:rsid w:val="005E101A"/>
    <w:rsid w:val="005E5F11"/>
    <w:rsid w:val="005E6D8F"/>
    <w:rsid w:val="005E7900"/>
    <w:rsid w:val="005F3329"/>
    <w:rsid w:val="005F412E"/>
    <w:rsid w:val="005F5CEE"/>
    <w:rsid w:val="00601AC3"/>
    <w:rsid w:val="006035AB"/>
    <w:rsid w:val="00604579"/>
    <w:rsid w:val="006047D0"/>
    <w:rsid w:val="00604DE6"/>
    <w:rsid w:val="006051D5"/>
    <w:rsid w:val="00606737"/>
    <w:rsid w:val="006128DF"/>
    <w:rsid w:val="00613583"/>
    <w:rsid w:val="00617B65"/>
    <w:rsid w:val="00621B4D"/>
    <w:rsid w:val="00622AC6"/>
    <w:rsid w:val="006235AE"/>
    <w:rsid w:val="00627BF0"/>
    <w:rsid w:val="00634BE0"/>
    <w:rsid w:val="0063680D"/>
    <w:rsid w:val="00636F49"/>
    <w:rsid w:val="006410ED"/>
    <w:rsid w:val="00643E9E"/>
    <w:rsid w:val="00650292"/>
    <w:rsid w:val="006511D4"/>
    <w:rsid w:val="00651632"/>
    <w:rsid w:val="00651F27"/>
    <w:rsid w:val="0065413D"/>
    <w:rsid w:val="00655767"/>
    <w:rsid w:val="006604A2"/>
    <w:rsid w:val="006606AE"/>
    <w:rsid w:val="006606F1"/>
    <w:rsid w:val="0066369D"/>
    <w:rsid w:val="006722E1"/>
    <w:rsid w:val="00675C82"/>
    <w:rsid w:val="006829A8"/>
    <w:rsid w:val="00682A4F"/>
    <w:rsid w:val="00684F37"/>
    <w:rsid w:val="006870FA"/>
    <w:rsid w:val="00691C2F"/>
    <w:rsid w:val="00696274"/>
    <w:rsid w:val="006A10BC"/>
    <w:rsid w:val="006A231D"/>
    <w:rsid w:val="006A2626"/>
    <w:rsid w:val="006A2D81"/>
    <w:rsid w:val="006A58CD"/>
    <w:rsid w:val="006A7AD7"/>
    <w:rsid w:val="006B39FA"/>
    <w:rsid w:val="006B3FFB"/>
    <w:rsid w:val="006B4669"/>
    <w:rsid w:val="006B5C20"/>
    <w:rsid w:val="006C42FF"/>
    <w:rsid w:val="006C7C7F"/>
    <w:rsid w:val="006D2E56"/>
    <w:rsid w:val="006D30B1"/>
    <w:rsid w:val="006D70E2"/>
    <w:rsid w:val="006E0847"/>
    <w:rsid w:val="006E0F1C"/>
    <w:rsid w:val="006E3CB8"/>
    <w:rsid w:val="006E5D22"/>
    <w:rsid w:val="006E7614"/>
    <w:rsid w:val="006F2B09"/>
    <w:rsid w:val="006F4E5F"/>
    <w:rsid w:val="0070246C"/>
    <w:rsid w:val="00703CE3"/>
    <w:rsid w:val="00704B88"/>
    <w:rsid w:val="00711B63"/>
    <w:rsid w:val="007160BC"/>
    <w:rsid w:val="007241EE"/>
    <w:rsid w:val="0072723A"/>
    <w:rsid w:val="00730158"/>
    <w:rsid w:val="00731139"/>
    <w:rsid w:val="00731686"/>
    <w:rsid w:val="00735025"/>
    <w:rsid w:val="0073645D"/>
    <w:rsid w:val="007406DF"/>
    <w:rsid w:val="0074694C"/>
    <w:rsid w:val="007516A4"/>
    <w:rsid w:val="00752811"/>
    <w:rsid w:val="00754493"/>
    <w:rsid w:val="007574E7"/>
    <w:rsid w:val="0076056F"/>
    <w:rsid w:val="007622E1"/>
    <w:rsid w:val="00770EB3"/>
    <w:rsid w:val="007711D5"/>
    <w:rsid w:val="007741AD"/>
    <w:rsid w:val="00775349"/>
    <w:rsid w:val="00777526"/>
    <w:rsid w:val="00780794"/>
    <w:rsid w:val="00783410"/>
    <w:rsid w:val="00783D88"/>
    <w:rsid w:val="00786C7C"/>
    <w:rsid w:val="00787000"/>
    <w:rsid w:val="00787373"/>
    <w:rsid w:val="0078791C"/>
    <w:rsid w:val="00787CDB"/>
    <w:rsid w:val="00787D03"/>
    <w:rsid w:val="00787F0F"/>
    <w:rsid w:val="007912C4"/>
    <w:rsid w:val="00791A8A"/>
    <w:rsid w:val="00795802"/>
    <w:rsid w:val="00797348"/>
    <w:rsid w:val="007A39A5"/>
    <w:rsid w:val="007A3FD7"/>
    <w:rsid w:val="007A4267"/>
    <w:rsid w:val="007A5C3F"/>
    <w:rsid w:val="007A6E2F"/>
    <w:rsid w:val="007A74BD"/>
    <w:rsid w:val="007B3793"/>
    <w:rsid w:val="007B40A8"/>
    <w:rsid w:val="007B52D5"/>
    <w:rsid w:val="007C22E1"/>
    <w:rsid w:val="007C2484"/>
    <w:rsid w:val="007C2E73"/>
    <w:rsid w:val="007C2FE0"/>
    <w:rsid w:val="007C4640"/>
    <w:rsid w:val="007D0EBE"/>
    <w:rsid w:val="007D0F10"/>
    <w:rsid w:val="007D6205"/>
    <w:rsid w:val="007D7805"/>
    <w:rsid w:val="007D7B8E"/>
    <w:rsid w:val="007E1528"/>
    <w:rsid w:val="007E2E8A"/>
    <w:rsid w:val="007E3469"/>
    <w:rsid w:val="007E7C19"/>
    <w:rsid w:val="007F0811"/>
    <w:rsid w:val="007F531F"/>
    <w:rsid w:val="007F5A06"/>
    <w:rsid w:val="007F68E2"/>
    <w:rsid w:val="00801698"/>
    <w:rsid w:val="008023DA"/>
    <w:rsid w:val="0080268E"/>
    <w:rsid w:val="008030DC"/>
    <w:rsid w:val="00811404"/>
    <w:rsid w:val="008134A7"/>
    <w:rsid w:val="00814D48"/>
    <w:rsid w:val="008256B0"/>
    <w:rsid w:val="00825C6F"/>
    <w:rsid w:val="00830E77"/>
    <w:rsid w:val="0083202F"/>
    <w:rsid w:val="00835D03"/>
    <w:rsid w:val="00836AF2"/>
    <w:rsid w:val="00840F24"/>
    <w:rsid w:val="008432F6"/>
    <w:rsid w:val="008441CA"/>
    <w:rsid w:val="0085260D"/>
    <w:rsid w:val="00855B7D"/>
    <w:rsid w:val="0085764E"/>
    <w:rsid w:val="00857F38"/>
    <w:rsid w:val="00864E78"/>
    <w:rsid w:val="00866389"/>
    <w:rsid w:val="00866E3E"/>
    <w:rsid w:val="00870378"/>
    <w:rsid w:val="00871925"/>
    <w:rsid w:val="00874524"/>
    <w:rsid w:val="00880121"/>
    <w:rsid w:val="008835AD"/>
    <w:rsid w:val="008846E7"/>
    <w:rsid w:val="00884D34"/>
    <w:rsid w:val="0088582A"/>
    <w:rsid w:val="00891CD0"/>
    <w:rsid w:val="0089403A"/>
    <w:rsid w:val="00894C96"/>
    <w:rsid w:val="00894E28"/>
    <w:rsid w:val="0089545A"/>
    <w:rsid w:val="008956E1"/>
    <w:rsid w:val="008A1BE4"/>
    <w:rsid w:val="008A6411"/>
    <w:rsid w:val="008A6817"/>
    <w:rsid w:val="008A7DE7"/>
    <w:rsid w:val="008A7FFC"/>
    <w:rsid w:val="008C1E37"/>
    <w:rsid w:val="008C235C"/>
    <w:rsid w:val="008C3F66"/>
    <w:rsid w:val="008C429B"/>
    <w:rsid w:val="008C5854"/>
    <w:rsid w:val="008C6313"/>
    <w:rsid w:val="008D4B72"/>
    <w:rsid w:val="008D4DCF"/>
    <w:rsid w:val="008D5097"/>
    <w:rsid w:val="008D53DE"/>
    <w:rsid w:val="008D7160"/>
    <w:rsid w:val="008D74FF"/>
    <w:rsid w:val="008E05F5"/>
    <w:rsid w:val="008E0E2B"/>
    <w:rsid w:val="008E43E2"/>
    <w:rsid w:val="008E58E1"/>
    <w:rsid w:val="008F3EB8"/>
    <w:rsid w:val="008F3FC5"/>
    <w:rsid w:val="008F5C99"/>
    <w:rsid w:val="0090600C"/>
    <w:rsid w:val="009114E1"/>
    <w:rsid w:val="00920C99"/>
    <w:rsid w:val="00920F06"/>
    <w:rsid w:val="00922AD9"/>
    <w:rsid w:val="0092596D"/>
    <w:rsid w:val="00931510"/>
    <w:rsid w:val="0093188D"/>
    <w:rsid w:val="0093723E"/>
    <w:rsid w:val="0094630D"/>
    <w:rsid w:val="00946711"/>
    <w:rsid w:val="009559F7"/>
    <w:rsid w:val="009611D8"/>
    <w:rsid w:val="00962CAA"/>
    <w:rsid w:val="00963046"/>
    <w:rsid w:val="0096359D"/>
    <w:rsid w:val="009637C7"/>
    <w:rsid w:val="009641CF"/>
    <w:rsid w:val="00965877"/>
    <w:rsid w:val="009661F3"/>
    <w:rsid w:val="0097051B"/>
    <w:rsid w:val="009749F7"/>
    <w:rsid w:val="00974E96"/>
    <w:rsid w:val="0097606F"/>
    <w:rsid w:val="009810A7"/>
    <w:rsid w:val="00982D63"/>
    <w:rsid w:val="009837DC"/>
    <w:rsid w:val="00990362"/>
    <w:rsid w:val="00997979"/>
    <w:rsid w:val="009A0FD9"/>
    <w:rsid w:val="009A6E99"/>
    <w:rsid w:val="009B19A8"/>
    <w:rsid w:val="009B2948"/>
    <w:rsid w:val="009B2994"/>
    <w:rsid w:val="009B5B30"/>
    <w:rsid w:val="009B63BB"/>
    <w:rsid w:val="009B7535"/>
    <w:rsid w:val="009C0395"/>
    <w:rsid w:val="009C0EEC"/>
    <w:rsid w:val="009C251A"/>
    <w:rsid w:val="009C3616"/>
    <w:rsid w:val="009D07E6"/>
    <w:rsid w:val="009D0893"/>
    <w:rsid w:val="009D3B8C"/>
    <w:rsid w:val="009D4A01"/>
    <w:rsid w:val="009D57CC"/>
    <w:rsid w:val="009E17EA"/>
    <w:rsid w:val="009E2340"/>
    <w:rsid w:val="009E2B1C"/>
    <w:rsid w:val="009E32B3"/>
    <w:rsid w:val="009E482D"/>
    <w:rsid w:val="009E5DAD"/>
    <w:rsid w:val="00A00DE8"/>
    <w:rsid w:val="00A027E7"/>
    <w:rsid w:val="00A0643A"/>
    <w:rsid w:val="00A06BEC"/>
    <w:rsid w:val="00A07437"/>
    <w:rsid w:val="00A10BB9"/>
    <w:rsid w:val="00A10CBA"/>
    <w:rsid w:val="00A20361"/>
    <w:rsid w:val="00A25AA7"/>
    <w:rsid w:val="00A36AED"/>
    <w:rsid w:val="00A36CAA"/>
    <w:rsid w:val="00A45F69"/>
    <w:rsid w:val="00A47020"/>
    <w:rsid w:val="00A47B24"/>
    <w:rsid w:val="00A500DA"/>
    <w:rsid w:val="00A502E2"/>
    <w:rsid w:val="00A51AC6"/>
    <w:rsid w:val="00A52125"/>
    <w:rsid w:val="00A55097"/>
    <w:rsid w:val="00A612FA"/>
    <w:rsid w:val="00A61D52"/>
    <w:rsid w:val="00A64648"/>
    <w:rsid w:val="00A6482D"/>
    <w:rsid w:val="00A6542A"/>
    <w:rsid w:val="00A700E8"/>
    <w:rsid w:val="00A744B8"/>
    <w:rsid w:val="00A756E5"/>
    <w:rsid w:val="00A760B9"/>
    <w:rsid w:val="00A777BE"/>
    <w:rsid w:val="00A814D4"/>
    <w:rsid w:val="00A83F00"/>
    <w:rsid w:val="00A84CF1"/>
    <w:rsid w:val="00A87AE9"/>
    <w:rsid w:val="00A91FE5"/>
    <w:rsid w:val="00A95156"/>
    <w:rsid w:val="00A963F3"/>
    <w:rsid w:val="00AA2E89"/>
    <w:rsid w:val="00AA50D6"/>
    <w:rsid w:val="00AA651F"/>
    <w:rsid w:val="00AB600A"/>
    <w:rsid w:val="00AB7055"/>
    <w:rsid w:val="00AB7704"/>
    <w:rsid w:val="00AB7D45"/>
    <w:rsid w:val="00AC45B9"/>
    <w:rsid w:val="00AC536D"/>
    <w:rsid w:val="00AC72DE"/>
    <w:rsid w:val="00AC7D53"/>
    <w:rsid w:val="00AD24CA"/>
    <w:rsid w:val="00AD536E"/>
    <w:rsid w:val="00AD572E"/>
    <w:rsid w:val="00AE033B"/>
    <w:rsid w:val="00AE4581"/>
    <w:rsid w:val="00AE4F29"/>
    <w:rsid w:val="00AE5CA6"/>
    <w:rsid w:val="00AF0CC2"/>
    <w:rsid w:val="00AF221E"/>
    <w:rsid w:val="00AF4EDC"/>
    <w:rsid w:val="00B00B84"/>
    <w:rsid w:val="00B01B9D"/>
    <w:rsid w:val="00B01DA0"/>
    <w:rsid w:val="00B047D4"/>
    <w:rsid w:val="00B05A5C"/>
    <w:rsid w:val="00B06093"/>
    <w:rsid w:val="00B075B6"/>
    <w:rsid w:val="00B07DEE"/>
    <w:rsid w:val="00B119E5"/>
    <w:rsid w:val="00B17576"/>
    <w:rsid w:val="00B227C0"/>
    <w:rsid w:val="00B239BF"/>
    <w:rsid w:val="00B25800"/>
    <w:rsid w:val="00B26545"/>
    <w:rsid w:val="00B271C1"/>
    <w:rsid w:val="00B32606"/>
    <w:rsid w:val="00B32C6A"/>
    <w:rsid w:val="00B335D2"/>
    <w:rsid w:val="00B33B4A"/>
    <w:rsid w:val="00B34E3F"/>
    <w:rsid w:val="00B41230"/>
    <w:rsid w:val="00B43209"/>
    <w:rsid w:val="00B43238"/>
    <w:rsid w:val="00B44D6B"/>
    <w:rsid w:val="00B4504A"/>
    <w:rsid w:val="00B46AE0"/>
    <w:rsid w:val="00B5310B"/>
    <w:rsid w:val="00B543F4"/>
    <w:rsid w:val="00B553AF"/>
    <w:rsid w:val="00B569CB"/>
    <w:rsid w:val="00B56FC1"/>
    <w:rsid w:val="00B61F5F"/>
    <w:rsid w:val="00B66A0C"/>
    <w:rsid w:val="00B75D9A"/>
    <w:rsid w:val="00B82F48"/>
    <w:rsid w:val="00B84225"/>
    <w:rsid w:val="00B9045D"/>
    <w:rsid w:val="00B91418"/>
    <w:rsid w:val="00BA4611"/>
    <w:rsid w:val="00BB1182"/>
    <w:rsid w:val="00BB254E"/>
    <w:rsid w:val="00BB381F"/>
    <w:rsid w:val="00BC1323"/>
    <w:rsid w:val="00BC1A3E"/>
    <w:rsid w:val="00BC3DA7"/>
    <w:rsid w:val="00BD21C3"/>
    <w:rsid w:val="00BD2C6E"/>
    <w:rsid w:val="00BD63D6"/>
    <w:rsid w:val="00BE5127"/>
    <w:rsid w:val="00BE66B2"/>
    <w:rsid w:val="00BE7301"/>
    <w:rsid w:val="00BE79FD"/>
    <w:rsid w:val="00BF1AC7"/>
    <w:rsid w:val="00BF297F"/>
    <w:rsid w:val="00BF454B"/>
    <w:rsid w:val="00BF64F4"/>
    <w:rsid w:val="00BF7B5C"/>
    <w:rsid w:val="00C01783"/>
    <w:rsid w:val="00C044D6"/>
    <w:rsid w:val="00C11F38"/>
    <w:rsid w:val="00C205A3"/>
    <w:rsid w:val="00C23D5D"/>
    <w:rsid w:val="00C24531"/>
    <w:rsid w:val="00C26905"/>
    <w:rsid w:val="00C33D5B"/>
    <w:rsid w:val="00C42085"/>
    <w:rsid w:val="00C42FF0"/>
    <w:rsid w:val="00C45E14"/>
    <w:rsid w:val="00C47695"/>
    <w:rsid w:val="00C47AB3"/>
    <w:rsid w:val="00C50AA3"/>
    <w:rsid w:val="00C50DA1"/>
    <w:rsid w:val="00C50F7F"/>
    <w:rsid w:val="00C51A1A"/>
    <w:rsid w:val="00C52613"/>
    <w:rsid w:val="00C54703"/>
    <w:rsid w:val="00C54E58"/>
    <w:rsid w:val="00C63BE3"/>
    <w:rsid w:val="00C651E8"/>
    <w:rsid w:val="00C656EB"/>
    <w:rsid w:val="00C668D6"/>
    <w:rsid w:val="00C67643"/>
    <w:rsid w:val="00C70B35"/>
    <w:rsid w:val="00C70FF8"/>
    <w:rsid w:val="00C75433"/>
    <w:rsid w:val="00C76611"/>
    <w:rsid w:val="00C767F5"/>
    <w:rsid w:val="00C81A38"/>
    <w:rsid w:val="00C83781"/>
    <w:rsid w:val="00C91FF5"/>
    <w:rsid w:val="00CA27B9"/>
    <w:rsid w:val="00CA3180"/>
    <w:rsid w:val="00CA46B4"/>
    <w:rsid w:val="00CA70D8"/>
    <w:rsid w:val="00CA7716"/>
    <w:rsid w:val="00CB0D6F"/>
    <w:rsid w:val="00CB1505"/>
    <w:rsid w:val="00CB1AA3"/>
    <w:rsid w:val="00CB3A3D"/>
    <w:rsid w:val="00CB46E8"/>
    <w:rsid w:val="00CB6D2A"/>
    <w:rsid w:val="00CC0C0E"/>
    <w:rsid w:val="00CC2B89"/>
    <w:rsid w:val="00CC2C8D"/>
    <w:rsid w:val="00CC3AC4"/>
    <w:rsid w:val="00CC4CF9"/>
    <w:rsid w:val="00CD0E56"/>
    <w:rsid w:val="00CD2E2F"/>
    <w:rsid w:val="00CD3091"/>
    <w:rsid w:val="00CD391E"/>
    <w:rsid w:val="00CD5383"/>
    <w:rsid w:val="00CD54A9"/>
    <w:rsid w:val="00CD5A84"/>
    <w:rsid w:val="00CD7EFA"/>
    <w:rsid w:val="00CE2B70"/>
    <w:rsid w:val="00CE42E0"/>
    <w:rsid w:val="00CE61B8"/>
    <w:rsid w:val="00CE65A8"/>
    <w:rsid w:val="00CF12A6"/>
    <w:rsid w:val="00CF4FB6"/>
    <w:rsid w:val="00CF5BEE"/>
    <w:rsid w:val="00CF76DC"/>
    <w:rsid w:val="00D0248E"/>
    <w:rsid w:val="00D04D37"/>
    <w:rsid w:val="00D10E99"/>
    <w:rsid w:val="00D119C5"/>
    <w:rsid w:val="00D11B2E"/>
    <w:rsid w:val="00D127E9"/>
    <w:rsid w:val="00D16F09"/>
    <w:rsid w:val="00D1793E"/>
    <w:rsid w:val="00D17EEB"/>
    <w:rsid w:val="00D203A5"/>
    <w:rsid w:val="00D21C85"/>
    <w:rsid w:val="00D22374"/>
    <w:rsid w:val="00D226D2"/>
    <w:rsid w:val="00D22BAF"/>
    <w:rsid w:val="00D22CBA"/>
    <w:rsid w:val="00D25AD2"/>
    <w:rsid w:val="00D26AC9"/>
    <w:rsid w:val="00D27339"/>
    <w:rsid w:val="00D3024A"/>
    <w:rsid w:val="00D377E5"/>
    <w:rsid w:val="00D40BA6"/>
    <w:rsid w:val="00D46055"/>
    <w:rsid w:val="00D47C05"/>
    <w:rsid w:val="00D509D0"/>
    <w:rsid w:val="00D52B74"/>
    <w:rsid w:val="00D54866"/>
    <w:rsid w:val="00D5753E"/>
    <w:rsid w:val="00D57929"/>
    <w:rsid w:val="00D6469F"/>
    <w:rsid w:val="00D6573A"/>
    <w:rsid w:val="00D663B6"/>
    <w:rsid w:val="00D73705"/>
    <w:rsid w:val="00D745CC"/>
    <w:rsid w:val="00D74B48"/>
    <w:rsid w:val="00D74F26"/>
    <w:rsid w:val="00D75A60"/>
    <w:rsid w:val="00D766E0"/>
    <w:rsid w:val="00D81FA2"/>
    <w:rsid w:val="00D87924"/>
    <w:rsid w:val="00D97803"/>
    <w:rsid w:val="00DA257F"/>
    <w:rsid w:val="00DA3F85"/>
    <w:rsid w:val="00DA414E"/>
    <w:rsid w:val="00DA5D73"/>
    <w:rsid w:val="00DA6333"/>
    <w:rsid w:val="00DB01BC"/>
    <w:rsid w:val="00DB4288"/>
    <w:rsid w:val="00DB7770"/>
    <w:rsid w:val="00DC23E9"/>
    <w:rsid w:val="00DC32D8"/>
    <w:rsid w:val="00DC41F4"/>
    <w:rsid w:val="00DC59BE"/>
    <w:rsid w:val="00DC6CCC"/>
    <w:rsid w:val="00DD4FEE"/>
    <w:rsid w:val="00DD51FB"/>
    <w:rsid w:val="00DE1015"/>
    <w:rsid w:val="00DE2E51"/>
    <w:rsid w:val="00DE39EF"/>
    <w:rsid w:val="00DE77AE"/>
    <w:rsid w:val="00DF13C2"/>
    <w:rsid w:val="00DF2770"/>
    <w:rsid w:val="00DF3590"/>
    <w:rsid w:val="00DF4744"/>
    <w:rsid w:val="00E101F4"/>
    <w:rsid w:val="00E1183C"/>
    <w:rsid w:val="00E11B69"/>
    <w:rsid w:val="00E11FC3"/>
    <w:rsid w:val="00E14526"/>
    <w:rsid w:val="00E15B44"/>
    <w:rsid w:val="00E17077"/>
    <w:rsid w:val="00E22448"/>
    <w:rsid w:val="00E225D0"/>
    <w:rsid w:val="00E304CB"/>
    <w:rsid w:val="00E322A1"/>
    <w:rsid w:val="00E412A1"/>
    <w:rsid w:val="00E42755"/>
    <w:rsid w:val="00E42D29"/>
    <w:rsid w:val="00E43E35"/>
    <w:rsid w:val="00E44D17"/>
    <w:rsid w:val="00E45096"/>
    <w:rsid w:val="00E4539B"/>
    <w:rsid w:val="00E61CF5"/>
    <w:rsid w:val="00E61D4A"/>
    <w:rsid w:val="00E632EC"/>
    <w:rsid w:val="00E71431"/>
    <w:rsid w:val="00E72247"/>
    <w:rsid w:val="00E72A4B"/>
    <w:rsid w:val="00E73C12"/>
    <w:rsid w:val="00E827FB"/>
    <w:rsid w:val="00E85509"/>
    <w:rsid w:val="00E87020"/>
    <w:rsid w:val="00E9228E"/>
    <w:rsid w:val="00E95E68"/>
    <w:rsid w:val="00E97DA7"/>
    <w:rsid w:val="00EA2E28"/>
    <w:rsid w:val="00EA338B"/>
    <w:rsid w:val="00EA5B2D"/>
    <w:rsid w:val="00EA5DC7"/>
    <w:rsid w:val="00EA7309"/>
    <w:rsid w:val="00EA7903"/>
    <w:rsid w:val="00EB0E80"/>
    <w:rsid w:val="00EB65E7"/>
    <w:rsid w:val="00EB7DC7"/>
    <w:rsid w:val="00EC0A34"/>
    <w:rsid w:val="00EC1DCE"/>
    <w:rsid w:val="00EC4FC0"/>
    <w:rsid w:val="00EC779B"/>
    <w:rsid w:val="00EC79C1"/>
    <w:rsid w:val="00ED0635"/>
    <w:rsid w:val="00ED28F2"/>
    <w:rsid w:val="00ED3496"/>
    <w:rsid w:val="00ED41CE"/>
    <w:rsid w:val="00ED41DB"/>
    <w:rsid w:val="00EE0014"/>
    <w:rsid w:val="00EE0C38"/>
    <w:rsid w:val="00EE0C78"/>
    <w:rsid w:val="00EE1917"/>
    <w:rsid w:val="00EE3F8D"/>
    <w:rsid w:val="00EE54B2"/>
    <w:rsid w:val="00EE6307"/>
    <w:rsid w:val="00EE7322"/>
    <w:rsid w:val="00EE7E5F"/>
    <w:rsid w:val="00EF07D7"/>
    <w:rsid w:val="00EF4CAE"/>
    <w:rsid w:val="00EF4E55"/>
    <w:rsid w:val="00F00645"/>
    <w:rsid w:val="00F00ED1"/>
    <w:rsid w:val="00F045BA"/>
    <w:rsid w:val="00F06E77"/>
    <w:rsid w:val="00F14AD0"/>
    <w:rsid w:val="00F14BAA"/>
    <w:rsid w:val="00F15849"/>
    <w:rsid w:val="00F15E93"/>
    <w:rsid w:val="00F20ED3"/>
    <w:rsid w:val="00F23327"/>
    <w:rsid w:val="00F23C34"/>
    <w:rsid w:val="00F252B6"/>
    <w:rsid w:val="00F3048D"/>
    <w:rsid w:val="00F310F5"/>
    <w:rsid w:val="00F34257"/>
    <w:rsid w:val="00F344A6"/>
    <w:rsid w:val="00F35474"/>
    <w:rsid w:val="00F36844"/>
    <w:rsid w:val="00F37FC8"/>
    <w:rsid w:val="00F41ED7"/>
    <w:rsid w:val="00F43BDD"/>
    <w:rsid w:val="00F44D19"/>
    <w:rsid w:val="00F52DC0"/>
    <w:rsid w:val="00F550D3"/>
    <w:rsid w:val="00F57B51"/>
    <w:rsid w:val="00F61248"/>
    <w:rsid w:val="00F61D96"/>
    <w:rsid w:val="00F6205A"/>
    <w:rsid w:val="00F67833"/>
    <w:rsid w:val="00F72746"/>
    <w:rsid w:val="00F73983"/>
    <w:rsid w:val="00F74CD2"/>
    <w:rsid w:val="00F751EF"/>
    <w:rsid w:val="00F76B50"/>
    <w:rsid w:val="00F772AC"/>
    <w:rsid w:val="00F77D29"/>
    <w:rsid w:val="00F814F5"/>
    <w:rsid w:val="00F907EA"/>
    <w:rsid w:val="00F90E24"/>
    <w:rsid w:val="00F91CBD"/>
    <w:rsid w:val="00F91D13"/>
    <w:rsid w:val="00F958CB"/>
    <w:rsid w:val="00F95BE1"/>
    <w:rsid w:val="00FA00E2"/>
    <w:rsid w:val="00FA0725"/>
    <w:rsid w:val="00FA122D"/>
    <w:rsid w:val="00FA1B87"/>
    <w:rsid w:val="00FA33B8"/>
    <w:rsid w:val="00FA3A81"/>
    <w:rsid w:val="00FA3B1D"/>
    <w:rsid w:val="00FA598A"/>
    <w:rsid w:val="00FA5D6F"/>
    <w:rsid w:val="00FB039C"/>
    <w:rsid w:val="00FB50FD"/>
    <w:rsid w:val="00FC18CB"/>
    <w:rsid w:val="00FC5B3D"/>
    <w:rsid w:val="00FC7198"/>
    <w:rsid w:val="00FD335E"/>
    <w:rsid w:val="00FD428A"/>
    <w:rsid w:val="00FD46CB"/>
    <w:rsid w:val="00FD5C5F"/>
    <w:rsid w:val="00FE0946"/>
    <w:rsid w:val="00FE1AB5"/>
    <w:rsid w:val="00FF07C3"/>
    <w:rsid w:val="00FF2BDE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4DE4D"/>
  <w15:chartTrackingRefBased/>
  <w15:docId w15:val="{702504D7-E3DD-45F0-9528-948B246A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093"/>
  </w:style>
  <w:style w:type="paragraph" w:styleId="Footer">
    <w:name w:val="footer"/>
    <w:basedOn w:val="Normal"/>
    <w:link w:val="FooterChar"/>
    <w:uiPriority w:val="99"/>
    <w:unhideWhenUsed/>
    <w:rsid w:val="00B06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093"/>
  </w:style>
  <w:style w:type="paragraph" w:styleId="ListParagraph">
    <w:name w:val="List Paragraph"/>
    <w:basedOn w:val="Normal"/>
    <w:uiPriority w:val="34"/>
    <w:qFormat/>
    <w:rsid w:val="009A6E99"/>
    <w:pPr>
      <w:ind w:left="720"/>
      <w:contextualSpacing/>
    </w:pPr>
  </w:style>
  <w:style w:type="table" w:styleId="TableGrid">
    <w:name w:val="Table Grid"/>
    <w:basedOn w:val="TableNormal"/>
    <w:uiPriority w:val="39"/>
    <w:rsid w:val="000C0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A651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A651F"/>
    <w:pPr>
      <w:spacing w:after="0"/>
    </w:pPr>
    <w:rPr>
      <w:rFonts w:cstheme="minorHAnsi"/>
    </w:rPr>
  </w:style>
  <w:style w:type="table" w:styleId="PlainTable2">
    <w:name w:val="Plain Table 2"/>
    <w:basedOn w:val="TableNormal"/>
    <w:uiPriority w:val="42"/>
    <w:rsid w:val="009D08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0A10-4107-43DA-AC6D-E92FFF1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3</TotalTime>
  <Pages>27</Pages>
  <Words>3173</Words>
  <Characters>16262</Characters>
  <Application>Microsoft Office Word</Application>
  <DocSecurity>0</DocSecurity>
  <Lines>57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j Gaud</dc:creator>
  <cp:keywords/>
  <dc:description/>
  <cp:lastModifiedBy>Mehraj Harish Gaud (Student)</cp:lastModifiedBy>
  <cp:revision>954</cp:revision>
  <dcterms:created xsi:type="dcterms:W3CDTF">2023-11-08T16:13:00Z</dcterms:created>
  <dcterms:modified xsi:type="dcterms:W3CDTF">2023-1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83f88b-3fc8-40cd-9f1b-4057be600f8a</vt:lpwstr>
  </property>
</Properties>
</file>